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65" w:rsidRPr="008409D3" w:rsidRDefault="008409D3" w:rsidP="00432565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Концепция «Все Включено»</w:t>
      </w:r>
    </w:p>
    <w:p w:rsidR="00525745" w:rsidRPr="00853F97" w:rsidRDefault="008409D3" w:rsidP="00853F97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ru-RU"/>
        </w:rPr>
        <w:t>Время работы:</w:t>
      </w:r>
      <w:r w:rsidR="00525745" w:rsidRPr="008409D3">
        <w:rPr>
          <w:rFonts w:ascii="Calibri" w:hAnsi="Calibri"/>
          <w:b/>
          <w:bCs/>
          <w:sz w:val="24"/>
          <w:szCs w:val="24"/>
          <w:lang w:val="ru-RU"/>
        </w:rPr>
        <w:t xml:space="preserve"> 07:00 </w:t>
      </w:r>
      <w:r w:rsidR="00853F97">
        <w:rPr>
          <w:rFonts w:ascii="Calibri" w:hAnsi="Calibri"/>
          <w:b/>
          <w:bCs/>
          <w:sz w:val="24"/>
          <w:szCs w:val="24"/>
          <w:lang w:val="ru-RU"/>
        </w:rPr>
        <w:t xml:space="preserve">- </w:t>
      </w:r>
      <w:r w:rsidR="00853F97">
        <w:rPr>
          <w:rFonts w:ascii="Calibri" w:hAnsi="Calibri"/>
          <w:b/>
          <w:bCs/>
          <w:sz w:val="24"/>
          <w:szCs w:val="24"/>
        </w:rPr>
        <w:t>00</w:t>
      </w:r>
      <w:r>
        <w:rPr>
          <w:rFonts w:ascii="Calibri" w:hAnsi="Calibri"/>
          <w:b/>
          <w:bCs/>
          <w:sz w:val="24"/>
          <w:szCs w:val="24"/>
          <w:lang w:val="ru-RU"/>
        </w:rPr>
        <w:t>:00</w:t>
      </w:r>
    </w:p>
    <w:tbl>
      <w:tblPr>
        <w:tblW w:w="10446" w:type="dxa"/>
        <w:jc w:val="center"/>
        <w:tblLook w:val="04A0"/>
      </w:tblPr>
      <w:tblGrid>
        <w:gridCol w:w="2634"/>
        <w:gridCol w:w="7812"/>
      </w:tblGrid>
      <w:tr w:rsidR="00EA219F" w:rsidRPr="00853F97" w:rsidTr="004B045E">
        <w:trPr>
          <w:jc w:val="center"/>
        </w:trPr>
        <w:tc>
          <w:tcPr>
            <w:tcW w:w="2634" w:type="dxa"/>
          </w:tcPr>
          <w:p w:rsidR="008409D3" w:rsidRPr="000746B9" w:rsidRDefault="008409D3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F26769" w:rsidRPr="000746B9" w:rsidRDefault="008409D3" w:rsidP="004B045E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Главный ресторан</w:t>
            </w:r>
          </w:p>
          <w:p w:rsidR="002B6325" w:rsidRPr="000746B9" w:rsidRDefault="0086723E" w:rsidP="004B045E">
            <w:pPr>
              <w:jc w:val="both"/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</w:rPr>
              <w:t>Le Monde</w:t>
            </w:r>
          </w:p>
        </w:tc>
        <w:tc>
          <w:tcPr>
            <w:tcW w:w="7812" w:type="dxa"/>
          </w:tcPr>
          <w:p w:rsidR="00296C75" w:rsidRPr="000746B9" w:rsidRDefault="00296C75" w:rsidP="004B045E">
            <w:pPr>
              <w:jc w:val="both"/>
              <w:rPr>
                <w:color w:val="333333"/>
                <w:sz w:val="22"/>
                <w:szCs w:val="22"/>
                <w:lang w:val="ru-RU"/>
              </w:rPr>
            </w:pPr>
          </w:p>
          <w:p w:rsidR="00A5442F" w:rsidRPr="000746B9" w:rsidRDefault="00A5442F" w:rsidP="00A5442F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Шведский стол</w:t>
            </w:r>
            <w:r w:rsidR="00EC1726" w:rsidRPr="000746B9">
              <w:rPr>
                <w:sz w:val="22"/>
                <w:szCs w:val="22"/>
                <w:lang w:val="ru-RU"/>
              </w:rPr>
              <w:t xml:space="preserve"> (</w:t>
            </w:r>
            <w:r w:rsidRPr="000746B9">
              <w:rPr>
                <w:sz w:val="22"/>
                <w:szCs w:val="22"/>
                <w:lang w:val="ru-RU"/>
              </w:rPr>
              <w:t>Завтрак</w:t>
            </w:r>
            <w:r w:rsidR="00EC1726" w:rsidRPr="000746B9">
              <w:rPr>
                <w:sz w:val="22"/>
                <w:szCs w:val="22"/>
                <w:lang w:val="ru-RU"/>
              </w:rPr>
              <w:t xml:space="preserve"> – </w:t>
            </w:r>
            <w:r w:rsidRPr="000746B9">
              <w:rPr>
                <w:sz w:val="22"/>
                <w:szCs w:val="22"/>
                <w:lang w:val="ru-RU"/>
              </w:rPr>
              <w:t>Обед</w:t>
            </w:r>
            <w:r w:rsidR="00EC1726" w:rsidRPr="000746B9">
              <w:rPr>
                <w:sz w:val="22"/>
                <w:szCs w:val="22"/>
                <w:lang w:val="ru-RU"/>
              </w:rPr>
              <w:t xml:space="preserve"> – </w:t>
            </w:r>
            <w:r w:rsidRPr="000746B9">
              <w:rPr>
                <w:sz w:val="22"/>
                <w:szCs w:val="22"/>
                <w:lang w:val="ru-RU"/>
              </w:rPr>
              <w:t>Ужин</w:t>
            </w:r>
            <w:r w:rsidR="00EC1726" w:rsidRPr="000746B9">
              <w:rPr>
                <w:sz w:val="22"/>
                <w:szCs w:val="22"/>
                <w:lang w:val="ru-RU"/>
              </w:rPr>
              <w:t xml:space="preserve">) </w:t>
            </w:r>
            <w:r w:rsidRPr="000746B9">
              <w:rPr>
                <w:sz w:val="22"/>
                <w:szCs w:val="22"/>
                <w:lang w:val="ru-RU"/>
              </w:rPr>
              <w:t>с регулярными тематическими ужинами</w:t>
            </w:r>
            <w:r w:rsidR="00AC4052" w:rsidRPr="000746B9">
              <w:rPr>
                <w:sz w:val="22"/>
                <w:szCs w:val="22"/>
                <w:lang w:val="ru-RU"/>
              </w:rPr>
              <w:t xml:space="preserve">, </w:t>
            </w:r>
            <w:r w:rsidR="0086723E" w:rsidRPr="000746B9">
              <w:rPr>
                <w:sz w:val="22"/>
                <w:szCs w:val="22"/>
                <w:lang w:val="ru-RU"/>
              </w:rPr>
              <w:t>5</w:t>
            </w:r>
            <w:r w:rsidR="00F26769" w:rsidRPr="000746B9">
              <w:rPr>
                <w:sz w:val="22"/>
                <w:szCs w:val="22"/>
                <w:lang w:val="ru-RU"/>
              </w:rPr>
              <w:t xml:space="preserve">00 </w:t>
            </w:r>
            <w:r w:rsidRPr="000746B9">
              <w:rPr>
                <w:sz w:val="22"/>
                <w:szCs w:val="22"/>
                <w:lang w:val="ru-RU"/>
              </w:rPr>
              <w:t>посадочных мест плюс</w:t>
            </w:r>
            <w:r w:rsidR="00F26769" w:rsidRPr="000746B9">
              <w:rPr>
                <w:sz w:val="22"/>
                <w:szCs w:val="22"/>
                <w:lang w:val="ru-RU"/>
              </w:rPr>
              <w:t xml:space="preserve"> </w:t>
            </w:r>
            <w:r w:rsidR="0033773A" w:rsidRPr="000746B9">
              <w:rPr>
                <w:sz w:val="22"/>
                <w:szCs w:val="22"/>
                <w:lang w:val="ru-RU"/>
              </w:rPr>
              <w:t>1</w:t>
            </w:r>
            <w:r w:rsidR="0086723E" w:rsidRPr="000746B9">
              <w:rPr>
                <w:sz w:val="22"/>
                <w:szCs w:val="22"/>
                <w:lang w:val="ru-RU"/>
              </w:rPr>
              <w:t>6</w:t>
            </w:r>
            <w:r w:rsidR="00F26769" w:rsidRPr="000746B9">
              <w:rPr>
                <w:sz w:val="22"/>
                <w:szCs w:val="22"/>
                <w:lang w:val="ru-RU"/>
              </w:rPr>
              <w:t xml:space="preserve">0 </w:t>
            </w:r>
            <w:r w:rsidRPr="000746B9">
              <w:rPr>
                <w:sz w:val="22"/>
                <w:szCs w:val="22"/>
                <w:lang w:val="ru-RU"/>
              </w:rPr>
              <w:t>мест на терассе</w:t>
            </w:r>
            <w:r w:rsidR="008D059B" w:rsidRPr="000746B9">
              <w:rPr>
                <w:sz w:val="22"/>
                <w:szCs w:val="22"/>
                <w:lang w:val="ru-RU"/>
              </w:rPr>
              <w:t xml:space="preserve">, </w:t>
            </w:r>
            <w:r w:rsidRPr="000746B9">
              <w:rPr>
                <w:sz w:val="22"/>
                <w:szCs w:val="22"/>
                <w:lang w:val="ru-RU"/>
              </w:rPr>
              <w:t>окруженной садом</w:t>
            </w:r>
            <w:r w:rsidR="008D059B" w:rsidRPr="000746B9">
              <w:rPr>
                <w:sz w:val="22"/>
                <w:szCs w:val="22"/>
                <w:lang w:val="ru-RU"/>
              </w:rPr>
              <w:t>.</w:t>
            </w:r>
          </w:p>
          <w:p w:rsidR="0074778C" w:rsidRPr="000746B9" w:rsidRDefault="00A5442F" w:rsidP="00A5442F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Во время завтрака не подается алкоголь.</w:t>
            </w:r>
            <w:r w:rsidR="0074778C" w:rsidRPr="000746B9">
              <w:rPr>
                <w:sz w:val="22"/>
                <w:szCs w:val="22"/>
                <w:lang w:val="ru-RU"/>
              </w:rPr>
              <w:t xml:space="preserve"> </w:t>
            </w:r>
          </w:p>
          <w:p w:rsidR="00F26769" w:rsidRPr="000746B9" w:rsidRDefault="00A5442F" w:rsidP="00A5442F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Завтрак</w:t>
            </w:r>
            <w:r w:rsidR="006F3D4B" w:rsidRPr="000746B9">
              <w:rPr>
                <w:sz w:val="22"/>
                <w:szCs w:val="22"/>
                <w:lang w:val="ru-RU"/>
              </w:rPr>
              <w:tab/>
              <w:t xml:space="preserve"> </w:t>
            </w:r>
            <w:r w:rsidR="00324B5C" w:rsidRPr="000746B9">
              <w:rPr>
                <w:sz w:val="22"/>
                <w:szCs w:val="22"/>
                <w:lang w:val="ru-RU"/>
              </w:rPr>
              <w:t xml:space="preserve">            </w:t>
            </w:r>
            <w:r w:rsidRPr="000746B9">
              <w:rPr>
                <w:sz w:val="22"/>
                <w:szCs w:val="22"/>
                <w:lang w:val="ru-RU"/>
              </w:rPr>
              <w:t xml:space="preserve">         </w:t>
            </w:r>
            <w:r w:rsidR="00F26769" w:rsidRPr="000746B9">
              <w:rPr>
                <w:sz w:val="22"/>
                <w:szCs w:val="22"/>
                <w:lang w:val="ru-RU"/>
              </w:rPr>
              <w:t xml:space="preserve">07:00 </w:t>
            </w:r>
            <w:r w:rsidRPr="000746B9">
              <w:rPr>
                <w:sz w:val="22"/>
                <w:szCs w:val="22"/>
                <w:lang w:val="ru-RU"/>
              </w:rPr>
              <w:t>-</w:t>
            </w:r>
            <w:r w:rsidR="00F26769" w:rsidRPr="000746B9">
              <w:rPr>
                <w:sz w:val="22"/>
                <w:szCs w:val="22"/>
                <w:lang w:val="ru-RU"/>
              </w:rPr>
              <w:t xml:space="preserve"> 10:00</w:t>
            </w:r>
          </w:p>
          <w:p w:rsidR="00F26769" w:rsidRPr="000746B9" w:rsidRDefault="00A5442F" w:rsidP="009E53A1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Ланч</w:t>
            </w:r>
            <w:r w:rsidR="0074778C" w:rsidRPr="000746B9">
              <w:rPr>
                <w:sz w:val="22"/>
                <w:szCs w:val="22"/>
                <w:lang w:val="ru-RU"/>
              </w:rPr>
              <w:tab/>
            </w:r>
            <w:r w:rsidR="0074778C" w:rsidRPr="000746B9">
              <w:rPr>
                <w:sz w:val="22"/>
                <w:szCs w:val="22"/>
                <w:lang w:val="ru-RU"/>
              </w:rPr>
              <w:tab/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 xml:space="preserve">                     </w:t>
            </w:r>
            <w:r w:rsidR="00F26769" w:rsidRPr="000746B9">
              <w:rPr>
                <w:sz w:val="22"/>
                <w:szCs w:val="22"/>
                <w:lang w:val="ru-RU"/>
              </w:rPr>
              <w:t>1</w:t>
            </w:r>
            <w:r w:rsidR="009E53A1" w:rsidRPr="00853F97">
              <w:rPr>
                <w:sz w:val="22"/>
                <w:szCs w:val="22"/>
                <w:lang w:val="ru-RU"/>
              </w:rPr>
              <w:t>3</w:t>
            </w:r>
            <w:r w:rsidR="00F26769" w:rsidRPr="000746B9">
              <w:rPr>
                <w:sz w:val="22"/>
                <w:szCs w:val="22"/>
                <w:lang w:val="ru-RU"/>
              </w:rPr>
              <w:t>:</w:t>
            </w:r>
            <w:r w:rsidR="009E53A1" w:rsidRPr="00853F97">
              <w:rPr>
                <w:sz w:val="22"/>
                <w:szCs w:val="22"/>
                <w:lang w:val="ru-RU"/>
              </w:rPr>
              <w:t>0</w:t>
            </w:r>
            <w:r w:rsidR="00F26769" w:rsidRPr="000746B9">
              <w:rPr>
                <w:sz w:val="22"/>
                <w:szCs w:val="22"/>
                <w:lang w:val="ru-RU"/>
              </w:rPr>
              <w:t xml:space="preserve">0 </w:t>
            </w:r>
            <w:r w:rsidRPr="000746B9">
              <w:rPr>
                <w:sz w:val="22"/>
                <w:szCs w:val="22"/>
                <w:lang w:val="ru-RU"/>
              </w:rPr>
              <w:t>-</w:t>
            </w:r>
            <w:r w:rsidR="00F26769" w:rsidRPr="000746B9">
              <w:rPr>
                <w:sz w:val="22"/>
                <w:szCs w:val="22"/>
                <w:lang w:val="ru-RU"/>
              </w:rPr>
              <w:t xml:space="preserve"> 1</w:t>
            </w:r>
            <w:r w:rsidR="002F7BFB" w:rsidRPr="000746B9">
              <w:rPr>
                <w:sz w:val="22"/>
                <w:szCs w:val="22"/>
                <w:lang w:val="ru-RU"/>
              </w:rPr>
              <w:t>5</w:t>
            </w:r>
            <w:r w:rsidR="00F26769" w:rsidRPr="000746B9">
              <w:rPr>
                <w:sz w:val="22"/>
                <w:szCs w:val="22"/>
                <w:lang w:val="ru-RU"/>
              </w:rPr>
              <w:t>:</w:t>
            </w:r>
            <w:r w:rsidR="002F7BFB" w:rsidRPr="000746B9">
              <w:rPr>
                <w:sz w:val="22"/>
                <w:szCs w:val="22"/>
                <w:lang w:val="ru-RU"/>
              </w:rPr>
              <w:t>0</w:t>
            </w:r>
            <w:r w:rsidR="00F26769" w:rsidRPr="000746B9">
              <w:rPr>
                <w:sz w:val="22"/>
                <w:szCs w:val="22"/>
                <w:lang w:val="ru-RU"/>
              </w:rPr>
              <w:t>0</w:t>
            </w:r>
            <w:r w:rsidR="00F26769" w:rsidRPr="000746B9">
              <w:rPr>
                <w:sz w:val="22"/>
                <w:szCs w:val="22"/>
                <w:lang w:val="ru-RU"/>
              </w:rPr>
              <w:tab/>
            </w:r>
          </w:p>
          <w:p w:rsidR="00F26769" w:rsidRPr="000746B9" w:rsidRDefault="00A5442F" w:rsidP="00A5442F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Ужин</w:t>
            </w:r>
            <w:r w:rsidR="0074778C" w:rsidRPr="000746B9">
              <w:rPr>
                <w:sz w:val="22"/>
                <w:szCs w:val="22"/>
                <w:lang w:val="ru-RU"/>
              </w:rPr>
              <w:tab/>
            </w:r>
            <w:r w:rsidR="0074778C" w:rsidRPr="000746B9">
              <w:rPr>
                <w:sz w:val="22"/>
                <w:szCs w:val="22"/>
                <w:lang w:val="ru-RU"/>
              </w:rPr>
              <w:tab/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 xml:space="preserve">                     </w:t>
            </w:r>
            <w:r w:rsidR="00F26769" w:rsidRPr="000746B9">
              <w:rPr>
                <w:sz w:val="22"/>
                <w:szCs w:val="22"/>
                <w:lang w:val="ru-RU"/>
              </w:rPr>
              <w:t xml:space="preserve">18:30 </w:t>
            </w:r>
            <w:r w:rsidRPr="000746B9">
              <w:rPr>
                <w:sz w:val="22"/>
                <w:szCs w:val="22"/>
                <w:lang w:val="ru-RU"/>
              </w:rPr>
              <w:t>-</w:t>
            </w:r>
            <w:r w:rsidR="00F26769" w:rsidRPr="000746B9">
              <w:rPr>
                <w:sz w:val="22"/>
                <w:szCs w:val="22"/>
                <w:lang w:val="ru-RU"/>
              </w:rPr>
              <w:t xml:space="preserve"> 22:00</w:t>
            </w:r>
          </w:p>
          <w:p w:rsidR="001E610A" w:rsidRPr="000746B9" w:rsidRDefault="00A5442F" w:rsidP="009E53A1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Закуски после полуночи</w:t>
            </w:r>
            <w:r w:rsidR="0074778C" w:rsidRPr="000746B9">
              <w:rPr>
                <w:sz w:val="22"/>
                <w:szCs w:val="22"/>
                <w:lang w:val="ru-RU"/>
              </w:rPr>
              <w:t xml:space="preserve">  </w:t>
            </w:r>
            <w:r w:rsidR="00324B5C" w:rsidRPr="000746B9">
              <w:rPr>
                <w:sz w:val="22"/>
                <w:szCs w:val="22"/>
                <w:lang w:val="ru-RU"/>
              </w:rPr>
              <w:t xml:space="preserve">  </w:t>
            </w:r>
            <w:r w:rsidRPr="000746B9">
              <w:rPr>
                <w:sz w:val="22"/>
                <w:szCs w:val="22"/>
                <w:lang w:val="ru-RU"/>
              </w:rPr>
              <w:t xml:space="preserve">  </w:t>
            </w:r>
            <w:r w:rsidR="00F26769" w:rsidRPr="000746B9">
              <w:rPr>
                <w:sz w:val="22"/>
                <w:szCs w:val="22"/>
                <w:lang w:val="ru-RU"/>
              </w:rPr>
              <w:t>2</w:t>
            </w:r>
            <w:r w:rsidR="002F7BFB" w:rsidRPr="000746B9">
              <w:rPr>
                <w:sz w:val="22"/>
                <w:szCs w:val="22"/>
                <w:lang w:val="ru-RU"/>
              </w:rPr>
              <w:t>3</w:t>
            </w:r>
            <w:r w:rsidR="00F26769" w:rsidRPr="000746B9">
              <w:rPr>
                <w:sz w:val="22"/>
                <w:szCs w:val="22"/>
                <w:lang w:val="ru-RU"/>
              </w:rPr>
              <w:t>:</w:t>
            </w:r>
            <w:r w:rsidR="009E53A1" w:rsidRPr="00853F97">
              <w:rPr>
                <w:sz w:val="22"/>
                <w:szCs w:val="22"/>
                <w:lang w:val="ru-RU"/>
              </w:rPr>
              <w:t>3</w:t>
            </w:r>
            <w:r w:rsidR="00F26769" w:rsidRPr="000746B9">
              <w:rPr>
                <w:sz w:val="22"/>
                <w:szCs w:val="22"/>
                <w:lang w:val="ru-RU"/>
              </w:rPr>
              <w:t xml:space="preserve">0 </w:t>
            </w:r>
            <w:r w:rsidRPr="000746B9">
              <w:rPr>
                <w:sz w:val="22"/>
                <w:szCs w:val="22"/>
                <w:lang w:val="ru-RU"/>
              </w:rPr>
              <w:t>-</w:t>
            </w:r>
            <w:r w:rsidR="00F26769" w:rsidRPr="000746B9">
              <w:rPr>
                <w:sz w:val="22"/>
                <w:szCs w:val="22"/>
                <w:lang w:val="ru-RU"/>
              </w:rPr>
              <w:t xml:space="preserve"> 0</w:t>
            </w:r>
            <w:r w:rsidR="009E53A1" w:rsidRPr="00853F97">
              <w:rPr>
                <w:sz w:val="22"/>
                <w:szCs w:val="22"/>
                <w:lang w:val="ru-RU"/>
              </w:rPr>
              <w:t>0</w:t>
            </w:r>
            <w:r w:rsidR="00F26769" w:rsidRPr="000746B9">
              <w:rPr>
                <w:sz w:val="22"/>
                <w:szCs w:val="22"/>
                <w:lang w:val="ru-RU"/>
              </w:rPr>
              <w:t>:</w:t>
            </w:r>
            <w:r w:rsidR="009E53A1" w:rsidRPr="00853F97">
              <w:rPr>
                <w:sz w:val="22"/>
                <w:szCs w:val="22"/>
                <w:lang w:val="ru-RU"/>
              </w:rPr>
              <w:t>3</w:t>
            </w:r>
            <w:r w:rsidR="00F26769" w:rsidRPr="000746B9">
              <w:rPr>
                <w:sz w:val="22"/>
                <w:szCs w:val="22"/>
                <w:lang w:val="ru-RU"/>
              </w:rPr>
              <w:t>0</w:t>
            </w:r>
          </w:p>
          <w:p w:rsidR="002B6325" w:rsidRPr="000746B9" w:rsidRDefault="002B6325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A219F" w:rsidRPr="00A5442F" w:rsidTr="004B045E">
        <w:trPr>
          <w:jc w:val="center"/>
        </w:trPr>
        <w:tc>
          <w:tcPr>
            <w:tcW w:w="2634" w:type="dxa"/>
          </w:tcPr>
          <w:p w:rsidR="00F26769" w:rsidRPr="000746B9" w:rsidRDefault="00A5442F" w:rsidP="004B045E">
            <w:pPr>
              <w:jc w:val="both"/>
              <w:rPr>
                <w:b/>
                <w:smallCaps/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Итальянский ресторан</w:t>
            </w:r>
          </w:p>
          <w:p w:rsidR="0088757A" w:rsidRPr="000746B9" w:rsidRDefault="008C2756" w:rsidP="008C2756">
            <w:pPr>
              <w:jc w:val="both"/>
              <w:rPr>
                <w:bCs/>
                <w:smallCaps/>
                <w:sz w:val="22"/>
                <w:szCs w:val="22"/>
              </w:rPr>
            </w:pPr>
            <w:r w:rsidRPr="000746B9">
              <w:rPr>
                <w:bCs/>
                <w:smallCaps/>
                <w:sz w:val="22"/>
                <w:szCs w:val="22"/>
              </w:rPr>
              <w:t>A</w:t>
            </w:r>
            <w:r w:rsidRPr="000746B9">
              <w:rPr>
                <w:sz w:val="22"/>
                <w:szCs w:val="22"/>
              </w:rPr>
              <w:t>l Dente</w:t>
            </w:r>
          </w:p>
        </w:tc>
        <w:tc>
          <w:tcPr>
            <w:tcW w:w="7812" w:type="dxa"/>
          </w:tcPr>
          <w:p w:rsidR="00A5442F" w:rsidRPr="000746B9" w:rsidRDefault="00A5442F" w:rsidP="00A5442F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>Насладитесь нашими фирменными итальянскими блюдами – пастой, пиццой и скалоппини. Открытый буфет с салатами, супами и десертами. 240 посадочных мест в зале и на балконе с видом на лобби. По предварительной записи.</w:t>
            </w:r>
          </w:p>
          <w:p w:rsidR="00A41A27" w:rsidRPr="000746B9" w:rsidRDefault="00A5442F" w:rsidP="00A5442F">
            <w:pPr>
              <w:jc w:val="both"/>
              <w:rPr>
                <w:smallCaps/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 xml:space="preserve">Работает с </w:t>
            </w:r>
            <w:r w:rsidR="00EC1726" w:rsidRPr="000746B9">
              <w:rPr>
                <w:sz w:val="22"/>
                <w:szCs w:val="22"/>
                <w:lang w:val="ru-RU"/>
              </w:rPr>
              <w:t>18:</w:t>
            </w:r>
            <w:r w:rsidR="00F70DF9" w:rsidRPr="000746B9">
              <w:rPr>
                <w:sz w:val="22"/>
                <w:szCs w:val="22"/>
                <w:lang w:val="ru-RU"/>
              </w:rPr>
              <w:t>3</w:t>
            </w:r>
            <w:r w:rsidR="00EC1726" w:rsidRPr="000746B9">
              <w:rPr>
                <w:sz w:val="22"/>
                <w:szCs w:val="22"/>
                <w:lang w:val="ru-RU"/>
              </w:rPr>
              <w:t xml:space="preserve">0 </w:t>
            </w:r>
            <w:r w:rsidRPr="000746B9">
              <w:rPr>
                <w:sz w:val="22"/>
                <w:szCs w:val="22"/>
                <w:lang w:val="ru-RU"/>
              </w:rPr>
              <w:t xml:space="preserve">до </w:t>
            </w:r>
            <w:r w:rsidR="00EC1726" w:rsidRPr="000746B9">
              <w:rPr>
                <w:sz w:val="22"/>
                <w:szCs w:val="22"/>
                <w:lang w:val="ru-RU"/>
              </w:rPr>
              <w:t>22:00</w:t>
            </w:r>
          </w:p>
          <w:p w:rsidR="00F26769" w:rsidRPr="000746B9" w:rsidRDefault="00A62B0B" w:rsidP="00A41A27">
            <w:pPr>
              <w:jc w:val="both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746B9">
              <w:rPr>
                <w:b/>
                <w:bCs/>
                <w:color w:val="333333"/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color w:val="333333"/>
                <w:sz w:val="22"/>
                <w:szCs w:val="22"/>
                <w:lang w:val="ru-RU"/>
              </w:rPr>
              <w:t xml:space="preserve">     </w:t>
            </w:r>
          </w:p>
        </w:tc>
      </w:tr>
      <w:tr w:rsidR="00EA219F" w:rsidRPr="00296C75" w:rsidTr="004B045E">
        <w:trPr>
          <w:jc w:val="center"/>
        </w:trPr>
        <w:tc>
          <w:tcPr>
            <w:tcW w:w="2634" w:type="dxa"/>
          </w:tcPr>
          <w:p w:rsidR="00F26769" w:rsidRPr="000746B9" w:rsidRDefault="009E53A1" w:rsidP="00A5442F">
            <w:pPr>
              <w:jc w:val="both"/>
              <w:rPr>
                <w:b/>
                <w:smallCaps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урецкий</w:t>
            </w:r>
            <w:r w:rsidR="00A5442F" w:rsidRPr="000746B9">
              <w:rPr>
                <w:color w:val="000000"/>
                <w:sz w:val="22"/>
                <w:szCs w:val="22"/>
                <w:lang w:val="ru-RU"/>
              </w:rPr>
              <w:t xml:space="preserve"> ресторан</w:t>
            </w:r>
          </w:p>
          <w:p w:rsidR="0088757A" w:rsidRPr="000746B9" w:rsidRDefault="008C2756" w:rsidP="00B640F0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0746B9">
              <w:rPr>
                <w:color w:val="000000"/>
                <w:sz w:val="22"/>
                <w:szCs w:val="22"/>
              </w:rPr>
              <w:t>Andaluc</w:t>
            </w:r>
            <w:r w:rsidR="00B640F0" w:rsidRPr="000746B9">
              <w:rPr>
                <w:color w:val="000000"/>
                <w:sz w:val="22"/>
                <w:szCs w:val="22"/>
              </w:rPr>
              <w:t>i</w:t>
            </w:r>
            <w:r w:rsidRPr="000746B9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812" w:type="dxa"/>
          </w:tcPr>
          <w:p w:rsidR="00A5442F" w:rsidRPr="000746B9" w:rsidRDefault="00A5442F" w:rsidP="00A5442F">
            <w:pPr>
              <w:rPr>
                <w:rFonts w:asciiTheme="majorHAnsi" w:hAnsiTheme="majorHAnsi"/>
                <w:sz w:val="22"/>
                <w:szCs w:val="22"/>
              </w:rPr>
            </w:pP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Восхитительные блюда традиционной египетской, ливанской и ближневосточной кухни в неповторимой восточной атмосфере. 120 посадочных мест. </w:t>
            </w:r>
            <w:r w:rsidRPr="000746B9">
              <w:rPr>
                <w:rFonts w:asciiTheme="majorHAnsi" w:hAnsiTheme="majorHAnsi"/>
                <w:sz w:val="22"/>
                <w:szCs w:val="22"/>
              </w:rPr>
              <w:t xml:space="preserve">По предварительной записи. </w:t>
            </w:r>
          </w:p>
          <w:p w:rsidR="00F26769" w:rsidRPr="000746B9" w:rsidRDefault="00A5442F" w:rsidP="00A5442F">
            <w:pPr>
              <w:jc w:val="both"/>
              <w:rPr>
                <w:color w:val="000000"/>
                <w:sz w:val="22"/>
                <w:szCs w:val="22"/>
              </w:rPr>
            </w:pPr>
            <w:r w:rsidRPr="000746B9">
              <w:rPr>
                <w:bCs/>
                <w:color w:val="000000"/>
                <w:sz w:val="22"/>
                <w:szCs w:val="22"/>
                <w:lang w:val="ru-RU"/>
              </w:rPr>
              <w:t>Работает с</w:t>
            </w:r>
            <w:r w:rsidR="00A62B0B" w:rsidRPr="000746B9">
              <w:rPr>
                <w:bCs/>
                <w:color w:val="000000"/>
                <w:sz w:val="22"/>
                <w:szCs w:val="22"/>
              </w:rPr>
              <w:t xml:space="preserve"> 18:</w:t>
            </w:r>
            <w:r w:rsidR="00975684" w:rsidRPr="000746B9">
              <w:rPr>
                <w:bCs/>
                <w:color w:val="000000"/>
                <w:sz w:val="22"/>
                <w:szCs w:val="22"/>
              </w:rPr>
              <w:t>3</w:t>
            </w:r>
            <w:r w:rsidR="00A62B0B" w:rsidRPr="000746B9">
              <w:rPr>
                <w:bCs/>
                <w:color w:val="000000"/>
                <w:sz w:val="22"/>
                <w:szCs w:val="22"/>
              </w:rPr>
              <w:t xml:space="preserve">0 </w:t>
            </w:r>
            <w:r w:rsidRPr="000746B9">
              <w:rPr>
                <w:bCs/>
                <w:color w:val="000000"/>
                <w:sz w:val="22"/>
                <w:szCs w:val="22"/>
                <w:lang w:val="ru-RU"/>
              </w:rPr>
              <w:t>до</w:t>
            </w:r>
            <w:r w:rsidR="00A62B0B" w:rsidRPr="000746B9">
              <w:rPr>
                <w:bCs/>
                <w:color w:val="000000"/>
                <w:sz w:val="22"/>
                <w:szCs w:val="22"/>
              </w:rPr>
              <w:t xml:space="preserve"> 22:00. </w:t>
            </w:r>
          </w:p>
          <w:p w:rsidR="00A80997" w:rsidRPr="000746B9" w:rsidRDefault="00A80997" w:rsidP="0074778C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A219F" w:rsidRPr="00296C75" w:rsidTr="004B045E">
        <w:trPr>
          <w:jc w:val="center"/>
        </w:trPr>
        <w:tc>
          <w:tcPr>
            <w:tcW w:w="2634" w:type="dxa"/>
          </w:tcPr>
          <w:p w:rsidR="0088757A" w:rsidRPr="000746B9" w:rsidRDefault="00A5442F" w:rsidP="00514723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Японский ресторан</w:t>
            </w:r>
          </w:p>
          <w:p w:rsidR="008C2756" w:rsidRPr="000746B9" w:rsidRDefault="008C2756" w:rsidP="00514723">
            <w:pPr>
              <w:jc w:val="both"/>
              <w:rPr>
                <w:sz w:val="22"/>
                <w:szCs w:val="22"/>
              </w:rPr>
            </w:pPr>
            <w:r w:rsidRPr="000746B9">
              <w:rPr>
                <w:bCs/>
                <w:smallCaps/>
                <w:sz w:val="22"/>
                <w:szCs w:val="22"/>
              </w:rPr>
              <w:t>S</w:t>
            </w:r>
            <w:r w:rsidRPr="000746B9">
              <w:rPr>
                <w:sz w:val="22"/>
                <w:szCs w:val="22"/>
              </w:rPr>
              <w:t>ayonara</w:t>
            </w:r>
          </w:p>
        </w:tc>
        <w:tc>
          <w:tcPr>
            <w:tcW w:w="7812" w:type="dxa"/>
          </w:tcPr>
          <w:p w:rsidR="002D05B2" w:rsidRPr="000746B9" w:rsidRDefault="00642FB2" w:rsidP="002D05B2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Захватывающий живой гриль, роллы и традиционные японские блюда с сервисом </w:t>
            </w:r>
            <w:r w:rsidRPr="000746B9">
              <w:rPr>
                <w:rFonts w:asciiTheme="majorHAnsi" w:hAnsiTheme="majorHAnsi"/>
                <w:sz w:val="22"/>
                <w:szCs w:val="22"/>
              </w:rPr>
              <w:t>a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rFonts w:asciiTheme="majorHAnsi" w:hAnsiTheme="majorHAnsi"/>
                <w:sz w:val="22"/>
                <w:szCs w:val="22"/>
              </w:rPr>
              <w:t>la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rFonts w:asciiTheme="majorHAnsi" w:hAnsiTheme="majorHAnsi"/>
                <w:sz w:val="22"/>
                <w:szCs w:val="22"/>
              </w:rPr>
              <w:t>carte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. </w:t>
            </w:r>
            <w:r w:rsidRPr="000746B9">
              <w:rPr>
                <w:rFonts w:asciiTheme="majorHAnsi" w:hAnsiTheme="majorHAnsi"/>
                <w:sz w:val="22"/>
                <w:szCs w:val="22"/>
              </w:rPr>
              <w:t xml:space="preserve">50 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>посадочных</w:t>
            </w:r>
            <w:r w:rsidRPr="000746B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>мест</w:t>
            </w:r>
            <w:r w:rsidRPr="000746B9">
              <w:rPr>
                <w:rFonts w:asciiTheme="majorHAnsi" w:hAnsiTheme="majorHAnsi"/>
                <w:sz w:val="22"/>
                <w:szCs w:val="22"/>
              </w:rPr>
              <w:t>. Платно.</w:t>
            </w:r>
          </w:p>
          <w:p w:rsidR="00A80997" w:rsidRPr="000746B9" w:rsidRDefault="002D05B2" w:rsidP="002D05B2">
            <w:pPr>
              <w:rPr>
                <w:smallCaps/>
                <w:sz w:val="22"/>
                <w:szCs w:val="22"/>
              </w:rPr>
            </w:pP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>Открыт с</w:t>
            </w:r>
            <w:r w:rsidR="001E610A" w:rsidRPr="000746B9">
              <w:rPr>
                <w:sz w:val="22"/>
                <w:szCs w:val="22"/>
              </w:rPr>
              <w:t xml:space="preserve"> 18:</w:t>
            </w:r>
            <w:r w:rsidR="00F70DF9" w:rsidRPr="000746B9">
              <w:rPr>
                <w:sz w:val="22"/>
                <w:szCs w:val="22"/>
              </w:rPr>
              <w:t>3</w:t>
            </w:r>
            <w:r w:rsidR="001E610A" w:rsidRPr="000746B9">
              <w:rPr>
                <w:sz w:val="22"/>
                <w:szCs w:val="22"/>
              </w:rPr>
              <w:t xml:space="preserve">0 </w:t>
            </w:r>
            <w:r w:rsidRPr="000746B9">
              <w:rPr>
                <w:sz w:val="22"/>
                <w:szCs w:val="22"/>
                <w:lang w:val="ru-RU"/>
              </w:rPr>
              <w:t>до</w:t>
            </w:r>
            <w:r w:rsidR="001E610A" w:rsidRPr="000746B9">
              <w:rPr>
                <w:sz w:val="22"/>
                <w:szCs w:val="22"/>
              </w:rPr>
              <w:t xml:space="preserve"> 22:00. </w:t>
            </w:r>
          </w:p>
        </w:tc>
      </w:tr>
      <w:tr w:rsidR="00EA219F" w:rsidRPr="00853F97" w:rsidTr="004B045E">
        <w:trPr>
          <w:jc w:val="center"/>
        </w:trPr>
        <w:tc>
          <w:tcPr>
            <w:tcW w:w="2634" w:type="dxa"/>
          </w:tcPr>
          <w:p w:rsidR="002B6325" w:rsidRPr="000746B9" w:rsidRDefault="002B6325" w:rsidP="004B045E">
            <w:pPr>
              <w:jc w:val="both"/>
              <w:rPr>
                <w:sz w:val="22"/>
                <w:szCs w:val="22"/>
              </w:rPr>
            </w:pPr>
          </w:p>
          <w:p w:rsidR="00F26769" w:rsidRPr="000746B9" w:rsidRDefault="002D05B2" w:rsidP="004B045E">
            <w:pPr>
              <w:jc w:val="both"/>
              <w:rPr>
                <w:b/>
                <w:smallCaps/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Ресторанный дворик</w:t>
            </w:r>
          </w:p>
        </w:tc>
        <w:tc>
          <w:tcPr>
            <w:tcW w:w="7812" w:type="dxa"/>
          </w:tcPr>
          <w:p w:rsidR="0088757A" w:rsidRPr="00853F97" w:rsidRDefault="0088757A" w:rsidP="004B045E">
            <w:pPr>
              <w:jc w:val="both"/>
              <w:rPr>
                <w:sz w:val="22"/>
                <w:szCs w:val="22"/>
              </w:rPr>
            </w:pPr>
          </w:p>
          <w:p w:rsidR="00BA227B" w:rsidRPr="000746B9" w:rsidRDefault="002D05B2" w:rsidP="009E53A1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Шесть стоек с различными видами закусок, расположенные в зоне Аква-Парка. Вашему выбору предлагаются легкие закуски, салаты, пицца, фаст-фуд, гриль, а также горячие и прохладительные напитки. </w:t>
            </w:r>
            <w:r w:rsidRPr="006962CC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200 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>посадочных</w:t>
            </w:r>
            <w:r w:rsidRPr="006962CC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>мест</w:t>
            </w:r>
            <w:r w:rsidRPr="006962CC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. </w:t>
            </w:r>
            <w:r w:rsidRPr="000746B9">
              <w:rPr>
                <w:sz w:val="22"/>
                <w:szCs w:val="22"/>
                <w:lang w:val="ru-RU"/>
              </w:rPr>
              <w:t>Станция напитков открыта с</w:t>
            </w:r>
            <w:r w:rsidR="00BA227B" w:rsidRPr="000746B9">
              <w:rPr>
                <w:sz w:val="22"/>
                <w:szCs w:val="22"/>
                <w:lang w:val="ru-RU"/>
              </w:rPr>
              <w:t xml:space="preserve"> 1</w:t>
            </w:r>
            <w:r w:rsidR="009E53A1">
              <w:rPr>
                <w:sz w:val="22"/>
                <w:szCs w:val="22"/>
                <w:lang w:val="ru-RU"/>
              </w:rPr>
              <w:t>1</w:t>
            </w:r>
            <w:r w:rsidR="00BA227B" w:rsidRPr="000746B9">
              <w:rPr>
                <w:sz w:val="22"/>
                <w:szCs w:val="22"/>
                <w:lang w:val="ru-RU"/>
              </w:rPr>
              <w:t>:</w:t>
            </w:r>
            <w:r w:rsidR="00F70DF9" w:rsidRPr="000746B9">
              <w:rPr>
                <w:sz w:val="22"/>
                <w:szCs w:val="22"/>
                <w:lang w:val="ru-RU"/>
              </w:rPr>
              <w:t>0</w:t>
            </w:r>
            <w:r w:rsidR="00BA227B" w:rsidRPr="000746B9">
              <w:rPr>
                <w:sz w:val="22"/>
                <w:szCs w:val="22"/>
                <w:lang w:val="ru-RU"/>
              </w:rPr>
              <w:t xml:space="preserve">0 </w:t>
            </w:r>
            <w:r w:rsidRPr="000746B9">
              <w:rPr>
                <w:sz w:val="22"/>
                <w:szCs w:val="22"/>
                <w:lang w:val="ru-RU"/>
              </w:rPr>
              <w:t>до захода солнца. Станции с закусками открыты с</w:t>
            </w:r>
            <w:r w:rsidR="00975684" w:rsidRPr="000746B9">
              <w:rPr>
                <w:sz w:val="22"/>
                <w:szCs w:val="22"/>
                <w:lang w:val="ru-RU"/>
              </w:rPr>
              <w:t xml:space="preserve"> </w:t>
            </w:r>
            <w:r w:rsidR="009E53A1">
              <w:rPr>
                <w:sz w:val="22"/>
                <w:szCs w:val="22"/>
                <w:lang w:val="ru-RU"/>
              </w:rPr>
              <w:t>12</w:t>
            </w:r>
            <w:r w:rsidR="00975684" w:rsidRPr="000746B9">
              <w:rPr>
                <w:sz w:val="22"/>
                <w:szCs w:val="22"/>
                <w:lang w:val="ru-RU"/>
              </w:rPr>
              <w:t>:</w:t>
            </w:r>
            <w:r w:rsidR="009E53A1">
              <w:rPr>
                <w:sz w:val="22"/>
                <w:szCs w:val="22"/>
                <w:lang w:val="ru-RU"/>
              </w:rPr>
              <w:t>0</w:t>
            </w:r>
            <w:r w:rsidR="00975684" w:rsidRPr="000746B9">
              <w:rPr>
                <w:sz w:val="22"/>
                <w:szCs w:val="22"/>
                <w:lang w:val="ru-RU"/>
              </w:rPr>
              <w:t xml:space="preserve">0 </w:t>
            </w:r>
            <w:r w:rsidRPr="000746B9">
              <w:rPr>
                <w:sz w:val="22"/>
                <w:szCs w:val="22"/>
                <w:lang w:val="ru-RU"/>
              </w:rPr>
              <w:t>до 1</w:t>
            </w:r>
            <w:r w:rsidR="009E53A1">
              <w:rPr>
                <w:sz w:val="22"/>
                <w:szCs w:val="22"/>
                <w:lang w:val="ru-RU"/>
              </w:rPr>
              <w:t>6</w:t>
            </w:r>
            <w:r w:rsidRPr="000746B9">
              <w:rPr>
                <w:sz w:val="22"/>
                <w:szCs w:val="22"/>
                <w:lang w:val="ru-RU"/>
              </w:rPr>
              <w:t>:00</w:t>
            </w:r>
            <w:r w:rsidR="00975684" w:rsidRPr="000746B9">
              <w:rPr>
                <w:sz w:val="22"/>
                <w:szCs w:val="22"/>
                <w:lang w:val="ru-RU"/>
              </w:rPr>
              <w:t xml:space="preserve">. </w:t>
            </w:r>
          </w:p>
          <w:p w:rsidR="00975684" w:rsidRPr="000746B9" w:rsidRDefault="00975684" w:rsidP="00BA227B">
            <w:pPr>
              <w:jc w:val="both"/>
              <w:rPr>
                <w:smallCaps/>
                <w:sz w:val="22"/>
                <w:szCs w:val="22"/>
                <w:lang w:val="ru-RU"/>
              </w:rPr>
            </w:pPr>
          </w:p>
        </w:tc>
      </w:tr>
      <w:tr w:rsidR="00EA219F" w:rsidRPr="00853F97" w:rsidTr="004B045E">
        <w:trPr>
          <w:jc w:val="center"/>
        </w:trPr>
        <w:tc>
          <w:tcPr>
            <w:tcW w:w="2634" w:type="dxa"/>
          </w:tcPr>
          <w:p w:rsidR="00F26769" w:rsidRPr="000746B9" w:rsidRDefault="002D05B2" w:rsidP="00EA7C6C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Лаунж Кафе</w:t>
            </w:r>
          </w:p>
          <w:p w:rsidR="0088757A" w:rsidRPr="000746B9" w:rsidRDefault="007D0DD8" w:rsidP="00432565">
            <w:pPr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</w:rPr>
              <w:t>L</w:t>
            </w:r>
            <w:r w:rsidR="00432565" w:rsidRPr="000746B9">
              <w:rPr>
                <w:sz w:val="22"/>
                <w:szCs w:val="22"/>
              </w:rPr>
              <w:t>a</w:t>
            </w:r>
            <w:r w:rsidRPr="000746B9">
              <w:rPr>
                <w:sz w:val="22"/>
                <w:szCs w:val="22"/>
              </w:rPr>
              <w:t xml:space="preserve"> Veranda</w:t>
            </w:r>
          </w:p>
        </w:tc>
        <w:tc>
          <w:tcPr>
            <w:tcW w:w="7812" w:type="dxa"/>
          </w:tcPr>
          <w:p w:rsidR="002D05B2" w:rsidRPr="000746B9" w:rsidRDefault="002D05B2" w:rsidP="00BA227B">
            <w:pPr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>Лаунж кафе с терассой с видом на море  – расслабьтесь с коктейлем или чашечкой кофе. 236 посадочных мест в помещении и 60 мест на терассе.</w:t>
            </w:r>
          </w:p>
          <w:p w:rsidR="002D05B2" w:rsidRPr="000746B9" w:rsidRDefault="002D05B2" w:rsidP="002D05B2">
            <w:pPr>
              <w:jc w:val="both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6962CC">
              <w:rPr>
                <w:rFonts w:asciiTheme="majorHAnsi" w:hAnsiTheme="majorHAnsi"/>
                <w:sz w:val="22"/>
                <w:szCs w:val="22"/>
                <w:lang w:val="ru-RU"/>
              </w:rPr>
              <w:t>Открыт с 10:30 до 23:00.</w:t>
            </w:r>
          </w:p>
          <w:p w:rsidR="001E610A" w:rsidRPr="006962CC" w:rsidRDefault="002D05B2" w:rsidP="002D05B2">
            <w:pPr>
              <w:jc w:val="both"/>
              <w:rPr>
                <w:smallCaps/>
                <w:sz w:val="22"/>
                <w:szCs w:val="22"/>
                <w:lang w:val="ru-RU"/>
              </w:rPr>
            </w:pPr>
            <w:r w:rsidRPr="006962CC">
              <w:rPr>
                <w:smallCaps/>
                <w:sz w:val="22"/>
                <w:szCs w:val="22"/>
                <w:lang w:val="ru-RU"/>
              </w:rPr>
              <w:t xml:space="preserve"> </w:t>
            </w:r>
          </w:p>
        </w:tc>
      </w:tr>
      <w:tr w:rsidR="00EA219F" w:rsidRPr="009E53A1" w:rsidTr="004B045E">
        <w:trPr>
          <w:jc w:val="center"/>
        </w:trPr>
        <w:tc>
          <w:tcPr>
            <w:tcW w:w="2634" w:type="dxa"/>
          </w:tcPr>
          <w:p w:rsidR="00F26769" w:rsidRPr="000746B9" w:rsidRDefault="002D05B2" w:rsidP="004B045E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Бар у бассейна</w:t>
            </w:r>
          </w:p>
          <w:p w:rsidR="0065139A" w:rsidRPr="000746B9" w:rsidRDefault="0065139A" w:rsidP="004B045E">
            <w:pPr>
              <w:jc w:val="both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7812" w:type="dxa"/>
          </w:tcPr>
          <w:p w:rsidR="00544AC4" w:rsidRPr="000746B9" w:rsidRDefault="00544AC4" w:rsidP="009E53A1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>Поздний завтрак с 1</w:t>
            </w:r>
            <w:r w:rsidR="009E53A1">
              <w:rPr>
                <w:rFonts w:asciiTheme="majorHAnsi" w:hAnsiTheme="majorHAnsi"/>
                <w:sz w:val="22"/>
                <w:szCs w:val="22"/>
                <w:lang w:val="ru-RU"/>
              </w:rPr>
              <w:t>1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>:</w:t>
            </w:r>
            <w:r w:rsidR="009E53A1">
              <w:rPr>
                <w:rFonts w:asciiTheme="majorHAnsi" w:hAnsiTheme="majorHAnsi"/>
                <w:sz w:val="22"/>
                <w:szCs w:val="22"/>
                <w:lang w:val="ru-RU"/>
              </w:rPr>
              <w:t>0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0 до 12:00, закуски, салаты, пиво и прохладительные напитки, мороженное с 15:00 до 17:00. Открыт с 10:00 до захода солнца. </w:t>
            </w:r>
          </w:p>
          <w:p w:rsidR="00EA219F" w:rsidRPr="009E53A1" w:rsidRDefault="00EA219F" w:rsidP="0074778C">
            <w:pPr>
              <w:rPr>
                <w:sz w:val="22"/>
                <w:szCs w:val="22"/>
                <w:lang w:val="ru-RU"/>
              </w:rPr>
            </w:pPr>
          </w:p>
        </w:tc>
      </w:tr>
      <w:tr w:rsidR="00EA219F" w:rsidRPr="00853F97" w:rsidTr="004B045E">
        <w:trPr>
          <w:jc w:val="center"/>
        </w:trPr>
        <w:tc>
          <w:tcPr>
            <w:tcW w:w="2634" w:type="dxa"/>
          </w:tcPr>
          <w:p w:rsidR="00BF06AD" w:rsidRPr="000746B9" w:rsidRDefault="00544AC4" w:rsidP="00BA227B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Лобби бар</w:t>
            </w:r>
          </w:p>
          <w:p w:rsidR="002B6325" w:rsidRPr="000746B9" w:rsidRDefault="00B640F0" w:rsidP="00065BFB">
            <w:pPr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</w:rPr>
              <w:t>Salut</w:t>
            </w:r>
          </w:p>
        </w:tc>
        <w:tc>
          <w:tcPr>
            <w:tcW w:w="7812" w:type="dxa"/>
          </w:tcPr>
          <w:p w:rsidR="00544AC4" w:rsidRPr="00853F97" w:rsidRDefault="00544AC4" w:rsidP="00544AC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Проведите вечер в лобби баре и насладитесь ежедневным 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br/>
              <w:t xml:space="preserve">вечерным представлением и разнообразем напитков. Открыт с 10:00 до поздней ночи. </w:t>
            </w:r>
            <w:r w:rsidR="00853F9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Чай с пирожными доступен 17:00 до 18:00.</w:t>
            </w:r>
          </w:p>
          <w:p w:rsidR="00291DF3" w:rsidRPr="00853F97" w:rsidRDefault="00291DF3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A219F" w:rsidRPr="00853F97" w:rsidTr="004B045E">
        <w:trPr>
          <w:jc w:val="center"/>
        </w:trPr>
        <w:tc>
          <w:tcPr>
            <w:tcW w:w="2634" w:type="dxa"/>
          </w:tcPr>
          <w:p w:rsidR="00BF06AD" w:rsidRPr="000746B9" w:rsidRDefault="00BF06AD" w:rsidP="00291DF3">
            <w:pPr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</w:rPr>
              <w:t>Café Court</w:t>
            </w:r>
          </w:p>
          <w:p w:rsidR="00BF06AD" w:rsidRPr="000746B9" w:rsidRDefault="00BF06AD" w:rsidP="004B0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12" w:type="dxa"/>
          </w:tcPr>
          <w:p w:rsidR="00197CB6" w:rsidRDefault="00544AC4" w:rsidP="00853F9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Закажите травяной чай или коктейль в светлом кафе, расположенном в Атриуме. </w:t>
            </w:r>
            <w:r w:rsidR="00853F9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Ч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ай и напитки ждут вас ежедневно с 10:00 до поздней ночи. </w:t>
            </w:r>
          </w:p>
          <w:p w:rsidR="00853F97" w:rsidRPr="00853F97" w:rsidRDefault="00853F97" w:rsidP="00853F9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6723E" w:rsidRPr="00853F97" w:rsidTr="004B045E">
        <w:trPr>
          <w:jc w:val="center"/>
        </w:trPr>
        <w:tc>
          <w:tcPr>
            <w:tcW w:w="2634" w:type="dxa"/>
          </w:tcPr>
          <w:p w:rsidR="0086723E" w:rsidRPr="000746B9" w:rsidRDefault="00544AC4" w:rsidP="00BF06AD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Английский паб</w:t>
            </w:r>
          </w:p>
          <w:p w:rsidR="0086723E" w:rsidRDefault="007D0DD8" w:rsidP="00BF06AD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</w:rPr>
              <w:t>Bristol</w:t>
            </w:r>
          </w:p>
          <w:p w:rsidR="00853F97" w:rsidRDefault="00853F97" w:rsidP="00BF06AD">
            <w:pPr>
              <w:rPr>
                <w:sz w:val="22"/>
                <w:szCs w:val="22"/>
              </w:rPr>
            </w:pPr>
          </w:p>
          <w:p w:rsidR="00853F97" w:rsidRPr="00853F97" w:rsidRDefault="00853F97" w:rsidP="00BF06AD">
            <w:pPr>
              <w:rPr>
                <w:sz w:val="22"/>
                <w:szCs w:val="22"/>
              </w:rPr>
            </w:pPr>
          </w:p>
          <w:p w:rsidR="00853F97" w:rsidRPr="00853F97" w:rsidRDefault="00853F97" w:rsidP="00BF0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asha Lounge</w:t>
            </w:r>
          </w:p>
        </w:tc>
        <w:tc>
          <w:tcPr>
            <w:tcW w:w="7812" w:type="dxa"/>
          </w:tcPr>
          <w:p w:rsidR="00544AC4" w:rsidRPr="000746B9" w:rsidRDefault="00544AC4" w:rsidP="00544AC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Предлагает широкий выбор коктейлей и алкоголя премиум класса в традиционной атмосфере английского паба. Платно. </w:t>
            </w:r>
          </w:p>
          <w:p w:rsidR="00544AC4" w:rsidRDefault="00544AC4" w:rsidP="00544AC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Открыт с 19:00 до поздней ночи. </w:t>
            </w:r>
          </w:p>
          <w:p w:rsidR="00853F97" w:rsidRPr="00853F97" w:rsidRDefault="00853F97" w:rsidP="00544AC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86723E" w:rsidRPr="00853F97" w:rsidRDefault="00853F97" w:rsidP="007D0DD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ктейль-бар, предлагающий широкий выбор алкогольных коктейлей ежедневно с 17:00 – 01:00, Караоке доступно ежедневно с 23:00 – 01:00.</w:t>
            </w:r>
          </w:p>
        </w:tc>
      </w:tr>
      <w:tr w:rsidR="0086723E" w:rsidRPr="00853F97" w:rsidTr="004B045E">
        <w:trPr>
          <w:jc w:val="center"/>
        </w:trPr>
        <w:tc>
          <w:tcPr>
            <w:tcW w:w="2634" w:type="dxa"/>
          </w:tcPr>
          <w:p w:rsidR="0086723E" w:rsidRPr="000746B9" w:rsidRDefault="0086723E" w:rsidP="004B04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12" w:type="dxa"/>
          </w:tcPr>
          <w:p w:rsidR="0086723E" w:rsidRPr="000746B9" w:rsidRDefault="0086723E" w:rsidP="00476229">
            <w:pPr>
              <w:rPr>
                <w:sz w:val="22"/>
                <w:szCs w:val="22"/>
                <w:lang w:val="ru-RU"/>
              </w:rPr>
            </w:pPr>
          </w:p>
        </w:tc>
      </w:tr>
      <w:tr w:rsidR="0086723E" w:rsidRPr="00296C75" w:rsidTr="004B045E">
        <w:trPr>
          <w:jc w:val="center"/>
        </w:trPr>
        <w:tc>
          <w:tcPr>
            <w:tcW w:w="2634" w:type="dxa"/>
          </w:tcPr>
          <w:p w:rsidR="0086723E" w:rsidRPr="000746B9" w:rsidRDefault="00544AC4" w:rsidP="00BF06AD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Дискотека</w:t>
            </w:r>
          </w:p>
          <w:p w:rsidR="0086723E" w:rsidRPr="000746B9" w:rsidRDefault="0086723E" w:rsidP="00BF06AD">
            <w:pPr>
              <w:rPr>
                <w:sz w:val="22"/>
                <w:szCs w:val="22"/>
              </w:rPr>
            </w:pPr>
          </w:p>
        </w:tc>
        <w:tc>
          <w:tcPr>
            <w:tcW w:w="7812" w:type="dxa"/>
          </w:tcPr>
          <w:p w:rsidR="0086723E" w:rsidRPr="000746B9" w:rsidRDefault="00544AC4" w:rsidP="00544AC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Каждый вечер с 23:00 до поздней ночи, в </w:t>
            </w:r>
            <w:r w:rsidRPr="000746B9">
              <w:rPr>
                <w:rFonts w:asciiTheme="majorHAnsi" w:hAnsiTheme="majorHAnsi"/>
                <w:sz w:val="22"/>
                <w:szCs w:val="22"/>
              </w:rPr>
              <w:t>Serenity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rFonts w:asciiTheme="majorHAnsi" w:hAnsiTheme="majorHAnsi"/>
                <w:sz w:val="22"/>
                <w:szCs w:val="22"/>
              </w:rPr>
              <w:t>Makadi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rFonts w:asciiTheme="majorHAnsi" w:hAnsiTheme="majorHAnsi"/>
                <w:sz w:val="22"/>
                <w:szCs w:val="22"/>
              </w:rPr>
              <w:t>Heights</w:t>
            </w:r>
            <w:r w:rsidRPr="000746B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. Платный бар. </w:t>
            </w:r>
          </w:p>
        </w:tc>
      </w:tr>
      <w:tr w:rsidR="0086723E" w:rsidRPr="00853F97" w:rsidTr="004B045E">
        <w:trPr>
          <w:jc w:val="center"/>
        </w:trPr>
        <w:tc>
          <w:tcPr>
            <w:tcW w:w="2634" w:type="dxa"/>
          </w:tcPr>
          <w:p w:rsidR="00432565" w:rsidRPr="000746B9" w:rsidRDefault="00432565" w:rsidP="00BF06AD">
            <w:pPr>
              <w:rPr>
                <w:sz w:val="22"/>
                <w:szCs w:val="22"/>
              </w:rPr>
            </w:pPr>
          </w:p>
          <w:p w:rsidR="0086723E" w:rsidRPr="000746B9" w:rsidRDefault="00544AC4" w:rsidP="00BF06AD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Дресс-код</w:t>
            </w:r>
          </w:p>
        </w:tc>
        <w:tc>
          <w:tcPr>
            <w:tcW w:w="7812" w:type="dxa"/>
          </w:tcPr>
          <w:p w:rsidR="00432565" w:rsidRPr="006962CC" w:rsidRDefault="00432565" w:rsidP="00BD3B8D">
            <w:pPr>
              <w:jc w:val="both"/>
              <w:rPr>
                <w:sz w:val="22"/>
                <w:szCs w:val="22"/>
                <w:lang w:val="ru-RU"/>
              </w:rPr>
            </w:pPr>
          </w:p>
          <w:p w:rsidR="0086723E" w:rsidRPr="000746B9" w:rsidRDefault="00544AC4" w:rsidP="00544AC4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В качестве уважения ко всем нашим гостям мы просим соблюдать дресс-код во время ужина, для мужчин рекомендуются брюки и рубашка. Во время завтрака и обеда мы просим гостей носить шорты, футболки и обувь.</w:t>
            </w:r>
          </w:p>
        </w:tc>
      </w:tr>
      <w:tr w:rsidR="0086723E" w:rsidRPr="00296C75" w:rsidTr="004B045E">
        <w:trPr>
          <w:jc w:val="center"/>
        </w:trPr>
        <w:tc>
          <w:tcPr>
            <w:tcW w:w="2634" w:type="dxa"/>
          </w:tcPr>
          <w:p w:rsidR="00432565" w:rsidRPr="000746B9" w:rsidRDefault="00432565" w:rsidP="00BF06AD">
            <w:pPr>
              <w:rPr>
                <w:sz w:val="22"/>
                <w:szCs w:val="22"/>
                <w:lang w:val="ru-RU"/>
              </w:rPr>
            </w:pPr>
          </w:p>
          <w:p w:rsidR="0086723E" w:rsidRPr="000746B9" w:rsidRDefault="00544AC4" w:rsidP="00544AC4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Забота о здоровье</w:t>
            </w:r>
          </w:p>
          <w:p w:rsidR="007A525A" w:rsidRPr="000746B9" w:rsidRDefault="007A525A" w:rsidP="00BF06AD">
            <w:pPr>
              <w:rPr>
                <w:sz w:val="22"/>
                <w:szCs w:val="22"/>
                <w:lang w:val="ru-RU"/>
              </w:rPr>
            </w:pPr>
          </w:p>
          <w:p w:rsidR="0086723E" w:rsidRPr="000746B9" w:rsidRDefault="00544AC4" w:rsidP="00BF06AD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Салон красоты</w:t>
            </w:r>
          </w:p>
        </w:tc>
        <w:tc>
          <w:tcPr>
            <w:tcW w:w="7812" w:type="dxa"/>
          </w:tcPr>
          <w:p w:rsidR="00432565" w:rsidRPr="000746B9" w:rsidRDefault="00432565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86723E" w:rsidRPr="000746B9" w:rsidRDefault="00544AC4" w:rsidP="004B045E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Бесплатный спортзал</w:t>
            </w:r>
          </w:p>
          <w:p w:rsidR="007A525A" w:rsidRPr="000746B9" w:rsidRDefault="00544AC4" w:rsidP="00853F97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Сауна и баня платно.</w:t>
            </w:r>
          </w:p>
          <w:p w:rsidR="0086723E" w:rsidRPr="00853F97" w:rsidRDefault="00544AC4" w:rsidP="00853F97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Открыт</w:t>
            </w:r>
            <w:r w:rsidRPr="000746B9">
              <w:rPr>
                <w:sz w:val="22"/>
                <w:szCs w:val="22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с</w:t>
            </w:r>
            <w:r w:rsidR="0086723E" w:rsidRPr="000746B9">
              <w:rPr>
                <w:sz w:val="22"/>
                <w:szCs w:val="22"/>
              </w:rPr>
              <w:t xml:space="preserve"> 10.00 </w:t>
            </w:r>
            <w:r w:rsidRPr="000746B9">
              <w:rPr>
                <w:sz w:val="22"/>
                <w:szCs w:val="22"/>
                <w:lang w:val="ru-RU"/>
              </w:rPr>
              <w:t>до</w:t>
            </w:r>
            <w:r w:rsidRPr="000746B9">
              <w:rPr>
                <w:sz w:val="22"/>
                <w:szCs w:val="22"/>
              </w:rPr>
              <w:t xml:space="preserve"> 20.00. </w:t>
            </w:r>
            <w:r w:rsidRPr="000746B9">
              <w:rPr>
                <w:sz w:val="22"/>
                <w:szCs w:val="22"/>
                <w:lang w:val="ru-RU"/>
              </w:rPr>
              <w:t>Платно.</w:t>
            </w:r>
          </w:p>
        </w:tc>
      </w:tr>
      <w:tr w:rsidR="0086723E" w:rsidRPr="00296C75" w:rsidTr="004B045E">
        <w:trPr>
          <w:jc w:val="center"/>
        </w:trPr>
        <w:tc>
          <w:tcPr>
            <w:tcW w:w="2634" w:type="dxa"/>
          </w:tcPr>
          <w:p w:rsidR="0086723E" w:rsidRPr="000746B9" w:rsidRDefault="00544AC4" w:rsidP="00BF06AD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Массаж</w:t>
            </w:r>
          </w:p>
        </w:tc>
        <w:tc>
          <w:tcPr>
            <w:tcW w:w="7812" w:type="dxa"/>
          </w:tcPr>
          <w:p w:rsidR="0086723E" w:rsidRPr="000746B9" w:rsidRDefault="00544AC4" w:rsidP="00544AC4">
            <w:pPr>
              <w:ind w:left="2160" w:hanging="2160"/>
              <w:jc w:val="both"/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  <w:lang w:val="ru-RU"/>
              </w:rPr>
              <w:t>Разнообразные</w:t>
            </w:r>
            <w:r w:rsidRPr="000746B9">
              <w:rPr>
                <w:sz w:val="22"/>
                <w:szCs w:val="22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виды</w:t>
            </w:r>
            <w:r w:rsidRPr="000746B9">
              <w:rPr>
                <w:sz w:val="22"/>
                <w:szCs w:val="22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массажа</w:t>
            </w:r>
            <w:r w:rsidRPr="000746B9">
              <w:rPr>
                <w:sz w:val="22"/>
                <w:szCs w:val="22"/>
              </w:rPr>
              <w:t xml:space="preserve">. </w:t>
            </w:r>
            <w:r w:rsidRPr="000746B9">
              <w:rPr>
                <w:sz w:val="22"/>
                <w:szCs w:val="22"/>
                <w:lang w:val="ru-RU"/>
              </w:rPr>
              <w:t>Платно</w:t>
            </w:r>
            <w:r w:rsidRPr="000746B9">
              <w:rPr>
                <w:sz w:val="22"/>
                <w:szCs w:val="22"/>
              </w:rPr>
              <w:t>.</w:t>
            </w:r>
          </w:p>
          <w:p w:rsidR="0086723E" w:rsidRPr="000746B9" w:rsidRDefault="0086723E" w:rsidP="004B045E">
            <w:pPr>
              <w:jc w:val="both"/>
              <w:rPr>
                <w:sz w:val="22"/>
                <w:szCs w:val="22"/>
              </w:rPr>
            </w:pPr>
          </w:p>
        </w:tc>
      </w:tr>
      <w:tr w:rsidR="0086723E" w:rsidRPr="00296C75" w:rsidTr="004B045E">
        <w:trPr>
          <w:jc w:val="center"/>
        </w:trPr>
        <w:tc>
          <w:tcPr>
            <w:tcW w:w="2634" w:type="dxa"/>
          </w:tcPr>
          <w:p w:rsidR="0086723E" w:rsidRPr="000746B9" w:rsidRDefault="00544AC4" w:rsidP="00BF06AD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Парк развлечений</w:t>
            </w:r>
          </w:p>
          <w:p w:rsidR="0086723E" w:rsidRPr="000746B9" w:rsidRDefault="0086723E" w:rsidP="00BF06AD">
            <w:pPr>
              <w:rPr>
                <w:sz w:val="22"/>
                <w:szCs w:val="22"/>
              </w:rPr>
            </w:pPr>
          </w:p>
          <w:p w:rsidR="0086723E" w:rsidRPr="000746B9" w:rsidRDefault="0086723E" w:rsidP="00BF06AD">
            <w:pPr>
              <w:rPr>
                <w:sz w:val="22"/>
                <w:szCs w:val="22"/>
              </w:rPr>
            </w:pPr>
          </w:p>
          <w:p w:rsidR="0086723E" w:rsidRPr="000746B9" w:rsidRDefault="0086723E" w:rsidP="00CF0E02">
            <w:pPr>
              <w:rPr>
                <w:b/>
                <w:smallCaps/>
                <w:sz w:val="22"/>
                <w:szCs w:val="22"/>
              </w:rPr>
            </w:pPr>
          </w:p>
          <w:p w:rsidR="0086723E" w:rsidRPr="000746B9" w:rsidRDefault="0086723E" w:rsidP="00291DF3">
            <w:pPr>
              <w:rPr>
                <w:sz w:val="22"/>
                <w:szCs w:val="22"/>
              </w:rPr>
            </w:pPr>
          </w:p>
        </w:tc>
        <w:tc>
          <w:tcPr>
            <w:tcW w:w="7812" w:type="dxa"/>
          </w:tcPr>
          <w:p w:rsidR="0086723E" w:rsidRPr="00853F97" w:rsidRDefault="00544AC4" w:rsidP="00853F97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Уникальный</w:t>
            </w:r>
            <w:r w:rsidRPr="006962CC">
              <w:rPr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парк</w:t>
            </w:r>
            <w:r w:rsidRPr="006962CC">
              <w:rPr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развлечений</w:t>
            </w:r>
            <w:r w:rsidRPr="006962CC">
              <w:rPr>
                <w:sz w:val="22"/>
                <w:szCs w:val="22"/>
                <w:lang w:val="ru-RU"/>
              </w:rPr>
              <w:t xml:space="preserve">, </w:t>
            </w:r>
            <w:r w:rsidRPr="000746B9">
              <w:rPr>
                <w:sz w:val="22"/>
                <w:szCs w:val="22"/>
                <w:lang w:val="ru-RU"/>
              </w:rPr>
              <w:t>единственный</w:t>
            </w:r>
            <w:r w:rsidRPr="006962CC">
              <w:rPr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в</w:t>
            </w:r>
            <w:r w:rsidRPr="006962CC">
              <w:rPr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районе</w:t>
            </w:r>
            <w:r w:rsidRPr="006962CC">
              <w:rPr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Красного</w:t>
            </w:r>
            <w:r w:rsidRPr="006962CC">
              <w:rPr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Моря</w:t>
            </w:r>
            <w:r w:rsidRPr="006962CC">
              <w:rPr>
                <w:sz w:val="22"/>
                <w:szCs w:val="22"/>
                <w:lang w:val="ru-RU"/>
              </w:rPr>
              <w:t>.</w:t>
            </w:r>
            <w:r w:rsidR="0086723E" w:rsidRPr="006962CC">
              <w:rPr>
                <w:sz w:val="22"/>
                <w:szCs w:val="22"/>
                <w:lang w:val="ru-RU"/>
              </w:rPr>
              <w:t xml:space="preserve"> </w:t>
            </w:r>
          </w:p>
          <w:p w:rsidR="0086723E" w:rsidRPr="000746B9" w:rsidRDefault="00544AC4" w:rsidP="004B045E">
            <w:pPr>
              <w:tabs>
                <w:tab w:val="right" w:pos="7263"/>
              </w:tabs>
              <w:jc w:val="both"/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  <w:lang w:val="ru-RU"/>
              </w:rPr>
              <w:t>Водные</w:t>
            </w:r>
            <w:r w:rsidRPr="006962CC">
              <w:rPr>
                <w:sz w:val="22"/>
                <w:szCs w:val="22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горки</w:t>
            </w:r>
            <w:r w:rsidR="0086723E" w:rsidRPr="000746B9">
              <w:rPr>
                <w:sz w:val="22"/>
                <w:szCs w:val="22"/>
              </w:rPr>
              <w:t xml:space="preserve">: </w:t>
            </w:r>
          </w:p>
          <w:p w:rsidR="0086723E" w:rsidRPr="000746B9" w:rsidRDefault="0086723E" w:rsidP="00975684">
            <w:pPr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</w:rPr>
              <w:t xml:space="preserve">Space Boat, Rafting Slide, Black Hole, Body Slide, Kamikaze, Free Fall, </w:t>
            </w:r>
            <w:r w:rsidR="00F847F2" w:rsidRPr="000746B9">
              <w:rPr>
                <w:sz w:val="22"/>
                <w:szCs w:val="22"/>
              </w:rPr>
              <w:t>Up Hill,</w:t>
            </w:r>
            <w:r w:rsidRPr="000746B9">
              <w:rPr>
                <w:sz w:val="22"/>
                <w:szCs w:val="22"/>
              </w:rPr>
              <w:t xml:space="preserve"> </w:t>
            </w:r>
            <w:r w:rsidR="00F71ACC" w:rsidRPr="000746B9">
              <w:rPr>
                <w:sz w:val="22"/>
                <w:szCs w:val="22"/>
              </w:rPr>
              <w:t>Wave Slide</w:t>
            </w:r>
            <w:r w:rsidRPr="000746B9">
              <w:rPr>
                <w:sz w:val="22"/>
                <w:szCs w:val="22"/>
              </w:rPr>
              <w:t>, Multi Slide</w:t>
            </w:r>
            <w:r w:rsidR="00A5223E" w:rsidRPr="000746B9">
              <w:rPr>
                <w:sz w:val="22"/>
                <w:szCs w:val="22"/>
              </w:rPr>
              <w:t>,</w:t>
            </w:r>
            <w:r w:rsidRPr="000746B9">
              <w:rPr>
                <w:sz w:val="22"/>
                <w:szCs w:val="22"/>
              </w:rPr>
              <w:t xml:space="preserve"> Wide </w:t>
            </w:r>
            <w:r w:rsidR="00F71ACC" w:rsidRPr="000746B9">
              <w:rPr>
                <w:sz w:val="22"/>
                <w:szCs w:val="22"/>
              </w:rPr>
              <w:t xml:space="preserve">Family </w:t>
            </w:r>
            <w:r w:rsidRPr="000746B9">
              <w:rPr>
                <w:sz w:val="22"/>
                <w:szCs w:val="22"/>
              </w:rPr>
              <w:t>Slide</w:t>
            </w:r>
            <w:r w:rsidR="00F71ACC" w:rsidRPr="000746B9">
              <w:rPr>
                <w:sz w:val="22"/>
                <w:szCs w:val="22"/>
              </w:rPr>
              <w:t>, Half Black Hole.</w:t>
            </w:r>
          </w:p>
          <w:p w:rsidR="0086723E" w:rsidRPr="000746B9" w:rsidRDefault="00544AC4" w:rsidP="00544AC4">
            <w:pPr>
              <w:tabs>
                <w:tab w:val="right" w:pos="7263"/>
              </w:tabs>
              <w:jc w:val="both"/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  <w:lang w:val="ru-RU"/>
              </w:rPr>
              <w:t>Бассейны</w:t>
            </w:r>
            <w:r w:rsidR="0086723E" w:rsidRPr="000746B9">
              <w:rPr>
                <w:sz w:val="22"/>
                <w:szCs w:val="22"/>
              </w:rPr>
              <w:t xml:space="preserve">: </w:t>
            </w:r>
          </w:p>
          <w:p w:rsidR="0086723E" w:rsidRPr="000746B9" w:rsidRDefault="0086723E" w:rsidP="00975684">
            <w:pPr>
              <w:tabs>
                <w:tab w:val="right" w:pos="7263"/>
              </w:tabs>
              <w:jc w:val="both"/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</w:rPr>
              <w:t>Crazy River, Wave Pool, Aqua Disco, Splash Pools.</w:t>
            </w:r>
          </w:p>
          <w:p w:rsidR="0086723E" w:rsidRPr="000746B9" w:rsidRDefault="00544AC4" w:rsidP="004B045E">
            <w:pPr>
              <w:tabs>
                <w:tab w:val="right" w:pos="7263"/>
              </w:tabs>
              <w:jc w:val="both"/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  <w:lang w:val="ru-RU"/>
              </w:rPr>
              <w:t>Детские</w:t>
            </w:r>
            <w:r w:rsidRPr="006962CC">
              <w:rPr>
                <w:sz w:val="22"/>
                <w:szCs w:val="22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горки</w:t>
            </w:r>
            <w:r w:rsidR="0086723E" w:rsidRPr="000746B9">
              <w:rPr>
                <w:sz w:val="22"/>
                <w:szCs w:val="22"/>
              </w:rPr>
              <w:t xml:space="preserve">: </w:t>
            </w:r>
          </w:p>
          <w:p w:rsidR="0086723E" w:rsidRPr="000746B9" w:rsidRDefault="0086723E" w:rsidP="00975684">
            <w:pPr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</w:rPr>
              <w:t xml:space="preserve">Octopus </w:t>
            </w:r>
            <w:r w:rsidR="00A5223E" w:rsidRPr="000746B9">
              <w:rPr>
                <w:sz w:val="22"/>
                <w:szCs w:val="22"/>
              </w:rPr>
              <w:t xml:space="preserve">four </w:t>
            </w:r>
            <w:r w:rsidRPr="000746B9">
              <w:rPr>
                <w:sz w:val="22"/>
                <w:szCs w:val="22"/>
              </w:rPr>
              <w:t>Slide</w:t>
            </w:r>
            <w:r w:rsidR="00F71ACC" w:rsidRPr="000746B9">
              <w:rPr>
                <w:sz w:val="22"/>
                <w:szCs w:val="22"/>
              </w:rPr>
              <w:t>s</w:t>
            </w:r>
            <w:r w:rsidRPr="000746B9">
              <w:rPr>
                <w:sz w:val="22"/>
                <w:szCs w:val="22"/>
              </w:rPr>
              <w:t xml:space="preserve">, Cobra Slide, </w:t>
            </w:r>
            <w:r w:rsidR="00F71ACC" w:rsidRPr="000746B9">
              <w:rPr>
                <w:sz w:val="22"/>
                <w:szCs w:val="22"/>
              </w:rPr>
              <w:t xml:space="preserve">2 </w:t>
            </w:r>
            <w:r w:rsidRPr="000746B9">
              <w:rPr>
                <w:sz w:val="22"/>
                <w:szCs w:val="22"/>
              </w:rPr>
              <w:t>Rabbit Slide</w:t>
            </w:r>
            <w:r w:rsidR="00F71ACC" w:rsidRPr="000746B9">
              <w:rPr>
                <w:sz w:val="22"/>
                <w:szCs w:val="22"/>
              </w:rPr>
              <w:t>s</w:t>
            </w:r>
            <w:r w:rsidRPr="000746B9">
              <w:rPr>
                <w:sz w:val="22"/>
                <w:szCs w:val="22"/>
              </w:rPr>
              <w:t xml:space="preserve">, Mini Rainbow Slide, Jump Slide, </w:t>
            </w:r>
            <w:r w:rsidR="00C921C7" w:rsidRPr="000746B9">
              <w:rPr>
                <w:sz w:val="22"/>
                <w:szCs w:val="22"/>
              </w:rPr>
              <w:t xml:space="preserve">Elephant Slide, </w:t>
            </w:r>
            <w:r w:rsidRPr="000746B9">
              <w:rPr>
                <w:sz w:val="22"/>
                <w:szCs w:val="22"/>
              </w:rPr>
              <w:t>Aqua tower, Penguin Shower, Mushroom 03 pieces, Dolphin, Aqua Kids Pool.</w:t>
            </w:r>
          </w:p>
        </w:tc>
      </w:tr>
      <w:tr w:rsidR="0086723E" w:rsidRPr="00296C75" w:rsidTr="004B045E">
        <w:trPr>
          <w:jc w:val="center"/>
        </w:trPr>
        <w:tc>
          <w:tcPr>
            <w:tcW w:w="2634" w:type="dxa"/>
          </w:tcPr>
          <w:p w:rsidR="0086723E" w:rsidRPr="000746B9" w:rsidRDefault="0086723E" w:rsidP="00514723">
            <w:pPr>
              <w:rPr>
                <w:sz w:val="22"/>
                <w:szCs w:val="22"/>
              </w:rPr>
            </w:pPr>
          </w:p>
        </w:tc>
        <w:tc>
          <w:tcPr>
            <w:tcW w:w="7812" w:type="dxa"/>
          </w:tcPr>
          <w:p w:rsidR="009E7A37" w:rsidRPr="006962CC" w:rsidRDefault="00544AC4" w:rsidP="004B045E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Лунапарк</w:t>
            </w:r>
            <w:r w:rsidR="009E7A37" w:rsidRPr="006962CC">
              <w:rPr>
                <w:sz w:val="22"/>
                <w:szCs w:val="22"/>
                <w:lang w:val="ru-RU"/>
              </w:rPr>
              <w:t>:</w:t>
            </w:r>
          </w:p>
          <w:p w:rsidR="0086723E" w:rsidRPr="006962CC" w:rsidRDefault="00544AC4" w:rsidP="004B045E">
            <w:pPr>
              <w:jc w:val="both"/>
              <w:rPr>
                <w:sz w:val="22"/>
                <w:szCs w:val="22"/>
              </w:rPr>
            </w:pPr>
            <w:r w:rsidRPr="006962CC">
              <w:rPr>
                <w:sz w:val="22"/>
                <w:szCs w:val="22"/>
                <w:lang w:val="ru-RU"/>
              </w:rPr>
              <w:t xml:space="preserve">9 </w:t>
            </w:r>
            <w:r w:rsidRPr="000746B9">
              <w:rPr>
                <w:sz w:val="22"/>
                <w:szCs w:val="22"/>
                <w:lang w:val="ru-RU"/>
              </w:rPr>
              <w:t>различных</w:t>
            </w:r>
            <w:r w:rsidRPr="006962CC">
              <w:rPr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аттракционов</w:t>
            </w:r>
            <w:r w:rsidRPr="006962CC">
              <w:rPr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для</w:t>
            </w:r>
            <w:r w:rsidRPr="006962CC">
              <w:rPr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детей</w:t>
            </w:r>
            <w:r w:rsidRPr="006962CC">
              <w:rPr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и</w:t>
            </w:r>
            <w:r w:rsidRPr="006962CC">
              <w:rPr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взрослых</w:t>
            </w:r>
            <w:r w:rsidRPr="006962CC">
              <w:rPr>
                <w:sz w:val="22"/>
                <w:szCs w:val="22"/>
                <w:lang w:val="ru-RU"/>
              </w:rPr>
              <w:t xml:space="preserve">. </w:t>
            </w:r>
            <w:r w:rsidRPr="000746B9">
              <w:rPr>
                <w:sz w:val="22"/>
                <w:szCs w:val="22"/>
                <w:lang w:val="ru-RU"/>
              </w:rPr>
              <w:t>Платно</w:t>
            </w:r>
            <w:r w:rsidRPr="006962CC">
              <w:rPr>
                <w:sz w:val="22"/>
                <w:szCs w:val="22"/>
              </w:rPr>
              <w:t>.</w:t>
            </w:r>
          </w:p>
          <w:p w:rsidR="0086723E" w:rsidRPr="000746B9" w:rsidRDefault="00A5223E" w:rsidP="00B75CB1">
            <w:pPr>
              <w:jc w:val="both"/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</w:rPr>
              <w:t xml:space="preserve">Music express, Carousel, Balloon wheels, </w:t>
            </w:r>
            <w:r w:rsidR="00B75CB1" w:rsidRPr="000746B9">
              <w:rPr>
                <w:sz w:val="22"/>
                <w:szCs w:val="22"/>
              </w:rPr>
              <w:t>Scooter Floor</w:t>
            </w:r>
            <w:r w:rsidRPr="000746B9">
              <w:rPr>
                <w:sz w:val="22"/>
                <w:szCs w:val="22"/>
              </w:rPr>
              <w:t>,</w:t>
            </w:r>
            <w:r w:rsidR="00B75CB1" w:rsidRPr="000746B9">
              <w:rPr>
                <w:sz w:val="22"/>
                <w:szCs w:val="22"/>
              </w:rPr>
              <w:t xml:space="preserve"> Flying Swinger, Mini Pirate Ship, Train Fattoria, Crazy Mill, Junior Coaste. </w:t>
            </w:r>
            <w:r w:rsidRPr="000746B9">
              <w:rPr>
                <w:sz w:val="22"/>
                <w:szCs w:val="22"/>
              </w:rPr>
              <w:t xml:space="preserve">  </w:t>
            </w:r>
          </w:p>
        </w:tc>
      </w:tr>
      <w:tr w:rsidR="0086723E" w:rsidRPr="00544AC4" w:rsidTr="004B045E">
        <w:trPr>
          <w:jc w:val="center"/>
        </w:trPr>
        <w:tc>
          <w:tcPr>
            <w:tcW w:w="2634" w:type="dxa"/>
          </w:tcPr>
          <w:p w:rsidR="00A5223E" w:rsidRPr="000746B9" w:rsidRDefault="00A5223E" w:rsidP="004B045E">
            <w:pPr>
              <w:rPr>
                <w:sz w:val="22"/>
                <w:szCs w:val="22"/>
              </w:rPr>
            </w:pPr>
          </w:p>
          <w:p w:rsidR="0086723E" w:rsidRPr="000746B9" w:rsidRDefault="00544AC4" w:rsidP="004B045E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Комната с игровыми автоматами</w:t>
            </w:r>
            <w:r w:rsidR="0086723E" w:rsidRPr="000746B9">
              <w:rPr>
                <w:sz w:val="22"/>
                <w:szCs w:val="22"/>
              </w:rPr>
              <w:tab/>
            </w:r>
          </w:p>
        </w:tc>
        <w:tc>
          <w:tcPr>
            <w:tcW w:w="7812" w:type="dxa"/>
          </w:tcPr>
          <w:p w:rsidR="00A5223E" w:rsidRPr="000746B9" w:rsidRDefault="00A5223E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A5223E" w:rsidRPr="006962CC" w:rsidRDefault="00544AC4" w:rsidP="00544AC4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Зал с видеоиграми</w:t>
            </w:r>
            <w:r w:rsidR="00A5223E" w:rsidRPr="000746B9">
              <w:rPr>
                <w:sz w:val="22"/>
                <w:szCs w:val="22"/>
                <w:lang w:val="ru-RU"/>
              </w:rPr>
              <w:t xml:space="preserve">, </w:t>
            </w:r>
            <w:r w:rsidRPr="000746B9">
              <w:rPr>
                <w:sz w:val="22"/>
                <w:szCs w:val="22"/>
                <w:lang w:val="ru-RU"/>
              </w:rPr>
              <w:t>6</w:t>
            </w:r>
            <w:r w:rsidR="00A5223E" w:rsidRPr="000746B9">
              <w:rPr>
                <w:sz w:val="22"/>
                <w:szCs w:val="22"/>
              </w:rPr>
              <w:t>D</w:t>
            </w:r>
            <w:r w:rsidR="00A5223E" w:rsidRPr="000746B9">
              <w:rPr>
                <w:sz w:val="22"/>
                <w:szCs w:val="22"/>
                <w:lang w:val="ru-RU"/>
              </w:rPr>
              <w:t xml:space="preserve"> </w:t>
            </w:r>
            <w:r w:rsidRPr="000746B9">
              <w:rPr>
                <w:sz w:val="22"/>
                <w:szCs w:val="22"/>
                <w:lang w:val="ru-RU"/>
              </w:rPr>
              <w:t>кинотеатр. Платно</w:t>
            </w:r>
            <w:r w:rsidRPr="006962CC">
              <w:rPr>
                <w:sz w:val="22"/>
                <w:szCs w:val="22"/>
                <w:lang w:val="ru-RU"/>
              </w:rPr>
              <w:t>.</w:t>
            </w:r>
          </w:p>
          <w:p w:rsidR="0086723E" w:rsidRPr="000746B9" w:rsidRDefault="00544AC4" w:rsidP="004B045E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Шахматы, игральные карты, нарды. Бесплатно.</w:t>
            </w:r>
          </w:p>
          <w:p w:rsidR="0086723E" w:rsidRPr="000746B9" w:rsidRDefault="0086723E" w:rsidP="00A5223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6723E" w:rsidRPr="00853F97" w:rsidTr="004B045E">
        <w:trPr>
          <w:jc w:val="center"/>
        </w:trPr>
        <w:tc>
          <w:tcPr>
            <w:tcW w:w="2634" w:type="dxa"/>
          </w:tcPr>
          <w:p w:rsidR="0086723E" w:rsidRPr="000746B9" w:rsidRDefault="00544AC4" w:rsidP="00CF0E02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Спорт</w:t>
            </w:r>
          </w:p>
          <w:p w:rsidR="0086723E" w:rsidRPr="000746B9" w:rsidRDefault="0086723E" w:rsidP="00CF0E02">
            <w:pPr>
              <w:rPr>
                <w:sz w:val="22"/>
                <w:szCs w:val="22"/>
              </w:rPr>
            </w:pPr>
          </w:p>
        </w:tc>
        <w:tc>
          <w:tcPr>
            <w:tcW w:w="7812" w:type="dxa"/>
          </w:tcPr>
          <w:p w:rsidR="0086723E" w:rsidRPr="000746B9" w:rsidRDefault="00544AC4" w:rsidP="00853F97">
            <w:pPr>
              <w:ind w:left="33"/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2 теннисных корта</w:t>
            </w:r>
            <w:r w:rsidR="0086723E" w:rsidRPr="000746B9">
              <w:rPr>
                <w:sz w:val="22"/>
                <w:szCs w:val="22"/>
                <w:lang w:val="ru-RU"/>
              </w:rPr>
              <w:t xml:space="preserve">, </w:t>
            </w:r>
            <w:r w:rsidR="00853F97">
              <w:rPr>
                <w:sz w:val="22"/>
                <w:szCs w:val="22"/>
                <w:lang w:val="ru-RU"/>
              </w:rPr>
              <w:t xml:space="preserve">оборудование и освещение бесплатно. </w:t>
            </w:r>
          </w:p>
          <w:p w:rsidR="0086723E" w:rsidRPr="000746B9" w:rsidRDefault="0086723E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6723E" w:rsidRPr="00853F97" w:rsidTr="004B045E">
        <w:trPr>
          <w:jc w:val="center"/>
        </w:trPr>
        <w:tc>
          <w:tcPr>
            <w:tcW w:w="2634" w:type="dxa"/>
          </w:tcPr>
          <w:p w:rsidR="0086723E" w:rsidRPr="000746B9" w:rsidRDefault="00544AC4" w:rsidP="00BF06AD">
            <w:pPr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Развлечения</w:t>
            </w:r>
          </w:p>
          <w:p w:rsidR="0086723E" w:rsidRPr="00853F97" w:rsidRDefault="0086723E" w:rsidP="00BF06A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12" w:type="dxa"/>
          </w:tcPr>
          <w:p w:rsidR="0086723E" w:rsidRPr="000746B9" w:rsidRDefault="000746B9" w:rsidP="004B045E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Разнообразие вечерных шоу, восточные и международные танцы, танец живота, нубийские шоу, живая музыка, детские шоу</w:t>
            </w:r>
            <w:r w:rsidR="0086723E" w:rsidRPr="000746B9">
              <w:rPr>
                <w:sz w:val="22"/>
                <w:szCs w:val="22"/>
                <w:lang w:val="ru-RU"/>
              </w:rPr>
              <w:t>.</w:t>
            </w:r>
            <w:r w:rsidRPr="000746B9">
              <w:rPr>
                <w:sz w:val="22"/>
                <w:szCs w:val="22"/>
                <w:lang w:val="ru-RU"/>
              </w:rPr>
              <w:t xml:space="preserve"> Наша вечерняя развлекательная программа извенит Ваше представление о классическом отдыхе. </w:t>
            </w:r>
            <w:r w:rsidR="0086723E" w:rsidRPr="000746B9">
              <w:rPr>
                <w:sz w:val="22"/>
                <w:szCs w:val="22"/>
                <w:lang w:val="ru-RU"/>
              </w:rPr>
              <w:t xml:space="preserve"> </w:t>
            </w:r>
          </w:p>
          <w:p w:rsidR="0086723E" w:rsidRPr="000746B9" w:rsidRDefault="0086723E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6723E" w:rsidRPr="00853F97" w:rsidTr="004B045E">
        <w:trPr>
          <w:jc w:val="center"/>
        </w:trPr>
        <w:tc>
          <w:tcPr>
            <w:tcW w:w="2634" w:type="dxa"/>
          </w:tcPr>
          <w:p w:rsidR="0086723E" w:rsidRPr="000746B9" w:rsidRDefault="000746B9" w:rsidP="00DF38E1">
            <w:pPr>
              <w:rPr>
                <w:sz w:val="22"/>
                <w:szCs w:val="22"/>
              </w:rPr>
            </w:pPr>
            <w:r w:rsidRPr="000746B9">
              <w:rPr>
                <w:sz w:val="22"/>
                <w:szCs w:val="22"/>
                <w:lang w:val="ru-RU"/>
              </w:rPr>
              <w:t>Анимация</w:t>
            </w:r>
            <w:r w:rsidR="0086723E" w:rsidRPr="000746B9">
              <w:rPr>
                <w:sz w:val="22"/>
                <w:szCs w:val="22"/>
              </w:rPr>
              <w:t xml:space="preserve"> </w:t>
            </w:r>
            <w:r w:rsidR="0086723E" w:rsidRPr="000746B9">
              <w:rPr>
                <w:sz w:val="22"/>
                <w:szCs w:val="22"/>
              </w:rPr>
              <w:tab/>
            </w:r>
          </w:p>
        </w:tc>
        <w:tc>
          <w:tcPr>
            <w:tcW w:w="7812" w:type="dxa"/>
          </w:tcPr>
          <w:p w:rsidR="0086723E" w:rsidRPr="000746B9" w:rsidRDefault="000746B9" w:rsidP="000746B9">
            <w:pPr>
              <w:jc w:val="both"/>
              <w:rPr>
                <w:sz w:val="22"/>
                <w:szCs w:val="22"/>
                <w:lang w:val="ru-RU"/>
              </w:rPr>
            </w:pPr>
            <w:r w:rsidRPr="000746B9">
              <w:rPr>
                <w:sz w:val="22"/>
                <w:szCs w:val="22"/>
                <w:lang w:val="ru-RU"/>
              </w:rPr>
              <w:t>В дополнение к различным развлекательным программам, наша международная команта софт-анимации в течение дня устраивает разлиычные спортивные и конкурсные программы.</w:t>
            </w:r>
          </w:p>
          <w:p w:rsidR="0086723E" w:rsidRPr="000746B9" w:rsidRDefault="0086723E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6723E" w:rsidRPr="00853F97" w:rsidTr="004B045E">
        <w:trPr>
          <w:jc w:val="center"/>
        </w:trPr>
        <w:tc>
          <w:tcPr>
            <w:tcW w:w="2634" w:type="dxa"/>
          </w:tcPr>
          <w:p w:rsidR="0086723E" w:rsidRPr="000746B9" w:rsidRDefault="000746B9" w:rsidP="00BF06A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тский клуб</w:t>
            </w:r>
          </w:p>
        </w:tc>
        <w:tc>
          <w:tcPr>
            <w:tcW w:w="7812" w:type="dxa"/>
          </w:tcPr>
          <w:p w:rsidR="0086723E" w:rsidRPr="00853F97" w:rsidRDefault="000746B9" w:rsidP="00853F97">
            <w:pPr>
              <w:tabs>
                <w:tab w:val="right" w:pos="2340"/>
              </w:tabs>
              <w:ind w:left="33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ля</w:t>
            </w:r>
            <w:r w:rsidRPr="00D2009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тей</w:t>
            </w:r>
            <w:r w:rsidR="00853F97">
              <w:rPr>
                <w:sz w:val="22"/>
                <w:szCs w:val="22"/>
                <w:lang w:val="ru-RU"/>
              </w:rPr>
              <w:t xml:space="preserve"> от 4 </w:t>
            </w:r>
            <w:r>
              <w:rPr>
                <w:sz w:val="22"/>
                <w:szCs w:val="22"/>
                <w:lang w:val="ru-RU"/>
              </w:rPr>
              <w:t>лет</w:t>
            </w:r>
            <w:r w:rsidRPr="00D2009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ы</w:t>
            </w:r>
            <w:r w:rsidRPr="00D2009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едлагаем</w:t>
            </w:r>
            <w:r w:rsidRPr="00D2009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тский</w:t>
            </w:r>
            <w:r w:rsidRPr="00D2009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луб</w:t>
            </w:r>
            <w:r w:rsidR="0086723E" w:rsidRPr="00D20093">
              <w:rPr>
                <w:sz w:val="22"/>
                <w:szCs w:val="22"/>
                <w:lang w:val="ru-RU"/>
              </w:rPr>
              <w:t xml:space="preserve">, </w:t>
            </w:r>
            <w:r w:rsidR="006962CC" w:rsidRPr="006962CC">
              <w:rPr>
                <w:sz w:val="22"/>
                <w:szCs w:val="22"/>
              </w:rPr>
              <w:t>c</w:t>
            </w:r>
            <w:r w:rsidR="006962CC" w:rsidRPr="00D20093">
              <w:rPr>
                <w:sz w:val="22"/>
                <w:szCs w:val="22"/>
                <w:lang w:val="ru-RU"/>
              </w:rPr>
              <w:t xml:space="preserve"> </w:t>
            </w:r>
            <w:r w:rsidR="00853F97">
              <w:rPr>
                <w:sz w:val="22"/>
                <w:szCs w:val="22"/>
                <w:lang w:val="ru-RU"/>
              </w:rPr>
              <w:t>10</w:t>
            </w:r>
            <w:r w:rsidR="0086723E" w:rsidRPr="00D20093">
              <w:rPr>
                <w:sz w:val="22"/>
                <w:szCs w:val="22"/>
                <w:lang w:val="ru-RU"/>
              </w:rPr>
              <w:t>:</w:t>
            </w:r>
            <w:r w:rsidR="00853F97">
              <w:rPr>
                <w:sz w:val="22"/>
                <w:szCs w:val="22"/>
                <w:lang w:val="ru-RU"/>
              </w:rPr>
              <w:t>0</w:t>
            </w:r>
            <w:r w:rsidR="0086723E" w:rsidRPr="00D20093">
              <w:rPr>
                <w:sz w:val="22"/>
                <w:szCs w:val="22"/>
                <w:lang w:val="ru-RU"/>
              </w:rPr>
              <w:t xml:space="preserve">0 </w:t>
            </w:r>
            <w:r w:rsidR="00853F97">
              <w:rPr>
                <w:sz w:val="22"/>
                <w:szCs w:val="22"/>
                <w:lang w:val="ru-RU"/>
              </w:rPr>
              <w:t>до 14:00 и с 15:00 до</w:t>
            </w:r>
            <w:r w:rsidR="007A525A" w:rsidRPr="00D20093">
              <w:rPr>
                <w:sz w:val="22"/>
                <w:szCs w:val="22"/>
                <w:lang w:val="ru-RU"/>
              </w:rPr>
              <w:t xml:space="preserve"> 17:00</w:t>
            </w:r>
            <w:r w:rsidR="006962CC" w:rsidRPr="00D20093">
              <w:rPr>
                <w:sz w:val="22"/>
                <w:szCs w:val="22"/>
                <w:lang w:val="ru-RU"/>
              </w:rPr>
              <w:t xml:space="preserve">. </w:t>
            </w:r>
            <w:r w:rsidR="006962CC">
              <w:rPr>
                <w:sz w:val="22"/>
                <w:szCs w:val="22"/>
                <w:lang w:val="ru-RU"/>
              </w:rPr>
              <w:t>Высокие детские стульчики и детские кроватки</w:t>
            </w:r>
            <w:r w:rsidR="006962CC" w:rsidRPr="00853F97">
              <w:rPr>
                <w:sz w:val="22"/>
                <w:szCs w:val="22"/>
                <w:lang w:val="ru-RU"/>
              </w:rPr>
              <w:t xml:space="preserve"> </w:t>
            </w:r>
            <w:r w:rsidR="006962CC">
              <w:rPr>
                <w:sz w:val="22"/>
                <w:szCs w:val="22"/>
                <w:lang w:val="ru-RU"/>
              </w:rPr>
              <w:t>по</w:t>
            </w:r>
            <w:r w:rsidR="006962CC" w:rsidRPr="00853F97">
              <w:rPr>
                <w:sz w:val="22"/>
                <w:szCs w:val="22"/>
                <w:lang w:val="ru-RU"/>
              </w:rPr>
              <w:t xml:space="preserve"> </w:t>
            </w:r>
            <w:r w:rsidR="006962CC">
              <w:rPr>
                <w:sz w:val="22"/>
                <w:szCs w:val="22"/>
                <w:lang w:val="ru-RU"/>
              </w:rPr>
              <w:t>запросу</w:t>
            </w:r>
            <w:r w:rsidR="006962CC" w:rsidRPr="00853F97">
              <w:rPr>
                <w:sz w:val="22"/>
                <w:szCs w:val="22"/>
                <w:lang w:val="ru-RU"/>
              </w:rPr>
              <w:t xml:space="preserve"> </w:t>
            </w:r>
            <w:r w:rsidR="006962CC">
              <w:rPr>
                <w:sz w:val="22"/>
                <w:szCs w:val="22"/>
                <w:lang w:val="ru-RU"/>
              </w:rPr>
              <w:t>бесплатно</w:t>
            </w:r>
            <w:r w:rsidR="0086723E" w:rsidRPr="00853F97">
              <w:rPr>
                <w:sz w:val="22"/>
                <w:szCs w:val="22"/>
                <w:lang w:val="ru-RU"/>
              </w:rPr>
              <w:t>.</w:t>
            </w:r>
          </w:p>
        </w:tc>
      </w:tr>
      <w:tr w:rsidR="0086723E" w:rsidRPr="00853F97" w:rsidTr="004B045E">
        <w:trPr>
          <w:jc w:val="center"/>
        </w:trPr>
        <w:tc>
          <w:tcPr>
            <w:tcW w:w="2634" w:type="dxa"/>
          </w:tcPr>
          <w:p w:rsidR="0086723E" w:rsidRPr="00853F97" w:rsidRDefault="0086723E" w:rsidP="002B4C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812" w:type="dxa"/>
          </w:tcPr>
          <w:p w:rsidR="0086723E" w:rsidRPr="00853F97" w:rsidRDefault="0086723E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6723E" w:rsidRPr="00853F97" w:rsidTr="004B045E">
        <w:trPr>
          <w:jc w:val="center"/>
        </w:trPr>
        <w:tc>
          <w:tcPr>
            <w:tcW w:w="2634" w:type="dxa"/>
          </w:tcPr>
          <w:p w:rsidR="0086723E" w:rsidRPr="001168B3" w:rsidRDefault="001168B3" w:rsidP="004B045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чечная</w:t>
            </w:r>
          </w:p>
          <w:p w:rsidR="0086723E" w:rsidRPr="00853F97" w:rsidRDefault="0086723E" w:rsidP="004B045E">
            <w:pPr>
              <w:rPr>
                <w:sz w:val="22"/>
                <w:szCs w:val="22"/>
                <w:lang w:val="ru-RU"/>
              </w:rPr>
            </w:pPr>
            <w:r w:rsidRPr="00853F97">
              <w:rPr>
                <w:sz w:val="22"/>
                <w:szCs w:val="22"/>
                <w:lang w:val="ru-RU"/>
              </w:rPr>
              <w:t xml:space="preserve"> </w:t>
            </w:r>
            <w:r w:rsidRPr="00853F97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7812" w:type="dxa"/>
          </w:tcPr>
          <w:p w:rsidR="0086723E" w:rsidRPr="001168B3" w:rsidRDefault="001168B3" w:rsidP="001168B3">
            <w:pPr>
              <w:tabs>
                <w:tab w:val="left" w:pos="3840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Ежедневно услуги прачечной. Платно.</w:t>
            </w:r>
            <w:r w:rsidRPr="001168B3">
              <w:rPr>
                <w:sz w:val="22"/>
                <w:szCs w:val="22"/>
                <w:lang w:val="ru-RU"/>
              </w:rPr>
              <w:tab/>
            </w:r>
          </w:p>
          <w:p w:rsidR="006962CC" w:rsidRPr="001168B3" w:rsidRDefault="006962CC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6962CC" w:rsidRPr="001168B3" w:rsidRDefault="006962CC" w:rsidP="004B045E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6962CC" w:rsidRDefault="006962CC" w:rsidP="006962CC">
      <w:pPr>
        <w:jc w:val="center"/>
        <w:rPr>
          <w:b/>
          <w:bCs/>
          <w:i/>
          <w:sz w:val="22"/>
          <w:szCs w:val="22"/>
          <w:lang w:val="ru-RU"/>
        </w:rPr>
      </w:pPr>
      <w:r>
        <w:rPr>
          <w:b/>
          <w:bCs/>
          <w:i/>
          <w:sz w:val="22"/>
          <w:szCs w:val="22"/>
          <w:lang w:val="ru-RU"/>
        </w:rPr>
        <w:t>Время</w:t>
      </w:r>
      <w:r w:rsidRPr="006962CC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и</w:t>
      </w:r>
      <w:r w:rsidRPr="006962CC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местонахождение</w:t>
      </w:r>
      <w:r w:rsidRPr="006962CC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могут</w:t>
      </w:r>
      <w:r w:rsidRPr="006962CC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быть</w:t>
      </w:r>
      <w:r w:rsidRPr="006962CC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изменены</w:t>
      </w:r>
      <w:r w:rsidRPr="006962CC">
        <w:rPr>
          <w:b/>
          <w:bCs/>
          <w:i/>
          <w:sz w:val="22"/>
          <w:szCs w:val="22"/>
          <w:lang w:val="ru-RU"/>
        </w:rPr>
        <w:t xml:space="preserve"> </w:t>
      </w:r>
    </w:p>
    <w:p w:rsidR="0033773A" w:rsidRPr="006962CC" w:rsidRDefault="006962CC" w:rsidP="00D20093">
      <w:pPr>
        <w:jc w:val="center"/>
        <w:rPr>
          <w:b/>
          <w:bCs/>
          <w:i/>
          <w:sz w:val="22"/>
          <w:szCs w:val="22"/>
          <w:lang w:val="ru-RU"/>
        </w:rPr>
      </w:pPr>
      <w:r>
        <w:rPr>
          <w:b/>
          <w:bCs/>
          <w:i/>
          <w:sz w:val="22"/>
          <w:szCs w:val="22"/>
          <w:lang w:val="ru-RU"/>
        </w:rPr>
        <w:t>в</w:t>
      </w:r>
      <w:r w:rsidRPr="006962CC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зависимости</w:t>
      </w:r>
      <w:r w:rsidRPr="006962CC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от</w:t>
      </w:r>
      <w:r w:rsidRPr="006962CC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сезонных</w:t>
      </w:r>
      <w:r w:rsidRPr="006962CC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и</w:t>
      </w:r>
      <w:r w:rsidRPr="006962CC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погодных</w:t>
      </w:r>
      <w:r w:rsidRPr="006962CC">
        <w:rPr>
          <w:b/>
          <w:bCs/>
          <w:i/>
          <w:sz w:val="22"/>
          <w:szCs w:val="22"/>
          <w:lang w:val="ru-RU"/>
        </w:rPr>
        <w:t xml:space="preserve"> </w:t>
      </w:r>
      <w:r>
        <w:rPr>
          <w:b/>
          <w:bCs/>
          <w:i/>
          <w:sz w:val="22"/>
          <w:szCs w:val="22"/>
          <w:lang w:val="ru-RU"/>
        </w:rPr>
        <w:t>условий</w:t>
      </w:r>
    </w:p>
    <w:sectPr w:rsidR="0033773A" w:rsidRPr="006962CC" w:rsidSect="00296C75">
      <w:headerReference w:type="default" r:id="rId8"/>
      <w:footerReference w:type="default" r:id="rId9"/>
      <w:pgSz w:w="11907" w:h="16840" w:code="9"/>
      <w:pgMar w:top="720" w:right="992" w:bottom="720" w:left="851" w:header="63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A5" w:rsidRDefault="007E6AA5">
      <w:r>
        <w:separator/>
      </w:r>
    </w:p>
  </w:endnote>
  <w:endnote w:type="continuationSeparator" w:id="1">
    <w:p w:rsidR="007E6AA5" w:rsidRDefault="007E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75" w:rsidRPr="00476229" w:rsidRDefault="00296C75" w:rsidP="00296C75">
    <w:pPr>
      <w:pStyle w:val="Footer"/>
      <w:jc w:val="center"/>
      <w:rPr>
        <w:sz w:val="16"/>
        <w:szCs w:val="16"/>
      </w:rPr>
    </w:pPr>
    <w:r w:rsidRPr="00476229">
      <w:rPr>
        <w:sz w:val="16"/>
        <w:szCs w:val="16"/>
      </w:rPr>
      <w:t>Cairo Sales office 86 Sakr Kourich Buildings, Heliopolis, Cairo, Egypt</w:t>
    </w:r>
  </w:p>
  <w:p w:rsidR="00296C75" w:rsidRPr="00476229" w:rsidRDefault="00296C75" w:rsidP="00296C75">
    <w:pPr>
      <w:pStyle w:val="Footer"/>
      <w:jc w:val="center"/>
      <w:rPr>
        <w:sz w:val="16"/>
        <w:szCs w:val="16"/>
      </w:rPr>
    </w:pPr>
    <w:r w:rsidRPr="00476229">
      <w:rPr>
        <w:sz w:val="16"/>
        <w:szCs w:val="16"/>
      </w:rPr>
      <w:t xml:space="preserve">Phone: +202 226 83653 / Fax: +202 226 83654 / E-Mail: </w:t>
    </w:r>
    <w:hyperlink r:id="rId1" w:history="1">
      <w:r w:rsidRPr="00476229">
        <w:rPr>
          <w:rStyle w:val="Hyperlink"/>
          <w:sz w:val="16"/>
          <w:szCs w:val="16"/>
        </w:rPr>
        <w:t>Sales@serenitymakadi.com</w:t>
      </w:r>
    </w:hyperlink>
  </w:p>
  <w:p w:rsidR="00296C75" w:rsidRPr="00476229" w:rsidRDefault="00296C75" w:rsidP="00296C75">
    <w:pPr>
      <w:pStyle w:val="Footer"/>
      <w:jc w:val="center"/>
      <w:rPr>
        <w:sz w:val="16"/>
        <w:szCs w:val="16"/>
      </w:rPr>
    </w:pPr>
    <w:r w:rsidRPr="00476229">
      <w:rPr>
        <w:sz w:val="16"/>
        <w:szCs w:val="16"/>
      </w:rPr>
      <w:t xml:space="preserve">Serenity </w:t>
    </w:r>
    <w:r>
      <w:rPr>
        <w:sz w:val="16"/>
        <w:szCs w:val="16"/>
      </w:rPr>
      <w:t>Fun City</w:t>
    </w:r>
    <w:r w:rsidRPr="00476229">
      <w:rPr>
        <w:sz w:val="16"/>
        <w:szCs w:val="16"/>
      </w:rPr>
      <w:t>, 36 km Hurghada – Safaga Road – Makadi Bay  / P.O.Box 324, Red Sea, Egypt</w:t>
    </w:r>
  </w:p>
  <w:p w:rsidR="00296C75" w:rsidRPr="00476229" w:rsidRDefault="00296C75" w:rsidP="00296C75">
    <w:pPr>
      <w:pStyle w:val="Footer"/>
      <w:jc w:val="center"/>
      <w:rPr>
        <w:sz w:val="16"/>
        <w:szCs w:val="16"/>
        <w:rtl/>
      </w:rPr>
    </w:pPr>
    <w:r w:rsidRPr="00476229">
      <w:rPr>
        <w:sz w:val="16"/>
        <w:szCs w:val="16"/>
      </w:rPr>
      <w:t xml:space="preserve">Telephone: (+20) 653 590 960 / Fax: (+20) 653 590 970 E-mail: </w:t>
    </w:r>
    <w:hyperlink r:id="rId2" w:history="1">
      <w:r w:rsidRPr="00476229">
        <w:rPr>
          <w:rStyle w:val="Hyperlink"/>
          <w:sz w:val="16"/>
          <w:szCs w:val="16"/>
        </w:rPr>
        <w:t>info@serenitymakadi.com</w:t>
      </w:r>
    </w:hyperlink>
  </w:p>
  <w:p w:rsidR="00296C75" w:rsidRPr="00476229" w:rsidRDefault="00296C75" w:rsidP="00296C75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A5" w:rsidRDefault="007E6AA5">
      <w:r>
        <w:separator/>
      </w:r>
    </w:p>
  </w:footnote>
  <w:footnote w:type="continuationSeparator" w:id="1">
    <w:p w:rsidR="007E6AA5" w:rsidRDefault="007E6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75" w:rsidRDefault="00975684" w:rsidP="00A002A0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1990725" cy="819150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525A" w:rsidRDefault="007A525A" w:rsidP="00A002A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081D"/>
    <w:multiLevelType w:val="hybridMultilevel"/>
    <w:tmpl w:val="C7CC9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7D0519"/>
    <w:multiLevelType w:val="hybridMultilevel"/>
    <w:tmpl w:val="948AEBC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>
    <w:nsid w:val="5495199C"/>
    <w:multiLevelType w:val="hybridMultilevel"/>
    <w:tmpl w:val="3F287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stylePaneFormatFilter w:val="3F01"/>
  <w:defaultTabStop w:val="720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23686"/>
    <w:rsid w:val="00020859"/>
    <w:rsid w:val="000400FC"/>
    <w:rsid w:val="000407A7"/>
    <w:rsid w:val="00040CCF"/>
    <w:rsid w:val="00051C99"/>
    <w:rsid w:val="000521EB"/>
    <w:rsid w:val="00064A64"/>
    <w:rsid w:val="00065BFB"/>
    <w:rsid w:val="000704D7"/>
    <w:rsid w:val="00070A0F"/>
    <w:rsid w:val="000736BB"/>
    <w:rsid w:val="000746B9"/>
    <w:rsid w:val="00082F0D"/>
    <w:rsid w:val="000961B6"/>
    <w:rsid w:val="000A495F"/>
    <w:rsid w:val="000B2F67"/>
    <w:rsid w:val="000C6598"/>
    <w:rsid w:val="000D4CFE"/>
    <w:rsid w:val="000E0282"/>
    <w:rsid w:val="000E07C1"/>
    <w:rsid w:val="000F3DB4"/>
    <w:rsid w:val="000F3ED8"/>
    <w:rsid w:val="000F6968"/>
    <w:rsid w:val="001168B3"/>
    <w:rsid w:val="00123EF5"/>
    <w:rsid w:val="00124C3C"/>
    <w:rsid w:val="00125BB0"/>
    <w:rsid w:val="00130816"/>
    <w:rsid w:val="001605EB"/>
    <w:rsid w:val="00170F31"/>
    <w:rsid w:val="001823B5"/>
    <w:rsid w:val="0018577E"/>
    <w:rsid w:val="00197CB6"/>
    <w:rsid w:val="001B10FA"/>
    <w:rsid w:val="001C151C"/>
    <w:rsid w:val="001E5DDD"/>
    <w:rsid w:val="001E610A"/>
    <w:rsid w:val="001F6D91"/>
    <w:rsid w:val="00202038"/>
    <w:rsid w:val="00211BAF"/>
    <w:rsid w:val="00223686"/>
    <w:rsid w:val="00232C2B"/>
    <w:rsid w:val="00234DD5"/>
    <w:rsid w:val="0025132E"/>
    <w:rsid w:val="002674A4"/>
    <w:rsid w:val="002746FC"/>
    <w:rsid w:val="0028136A"/>
    <w:rsid w:val="00283466"/>
    <w:rsid w:val="00286E11"/>
    <w:rsid w:val="00291DF3"/>
    <w:rsid w:val="00296C75"/>
    <w:rsid w:val="002973E2"/>
    <w:rsid w:val="002A35A4"/>
    <w:rsid w:val="002B4C90"/>
    <w:rsid w:val="002B6325"/>
    <w:rsid w:val="002D05B2"/>
    <w:rsid w:val="002D6CD2"/>
    <w:rsid w:val="002D7E2C"/>
    <w:rsid w:val="002E2356"/>
    <w:rsid w:val="002E3427"/>
    <w:rsid w:val="002F5971"/>
    <w:rsid w:val="002F7BFB"/>
    <w:rsid w:val="00320C51"/>
    <w:rsid w:val="00323636"/>
    <w:rsid w:val="00324626"/>
    <w:rsid w:val="00324B5C"/>
    <w:rsid w:val="00335645"/>
    <w:rsid w:val="0033773A"/>
    <w:rsid w:val="003674DC"/>
    <w:rsid w:val="0037245C"/>
    <w:rsid w:val="003873D3"/>
    <w:rsid w:val="003966A6"/>
    <w:rsid w:val="003A16A4"/>
    <w:rsid w:val="003A3679"/>
    <w:rsid w:val="003B47D4"/>
    <w:rsid w:val="003D2DFC"/>
    <w:rsid w:val="003D599A"/>
    <w:rsid w:val="003E31CC"/>
    <w:rsid w:val="003E54DC"/>
    <w:rsid w:val="003F4D0B"/>
    <w:rsid w:val="00407A78"/>
    <w:rsid w:val="004159AE"/>
    <w:rsid w:val="00432565"/>
    <w:rsid w:val="004358FA"/>
    <w:rsid w:val="004554F6"/>
    <w:rsid w:val="004564D4"/>
    <w:rsid w:val="004573E5"/>
    <w:rsid w:val="0046317D"/>
    <w:rsid w:val="00467450"/>
    <w:rsid w:val="00476229"/>
    <w:rsid w:val="004A1F8D"/>
    <w:rsid w:val="004B045E"/>
    <w:rsid w:val="004B36EA"/>
    <w:rsid w:val="004B503C"/>
    <w:rsid w:val="004B510E"/>
    <w:rsid w:val="004D53D9"/>
    <w:rsid w:val="004E3A81"/>
    <w:rsid w:val="004F2852"/>
    <w:rsid w:val="00501CF1"/>
    <w:rsid w:val="0051107E"/>
    <w:rsid w:val="00514723"/>
    <w:rsid w:val="00515134"/>
    <w:rsid w:val="00522DF2"/>
    <w:rsid w:val="00525745"/>
    <w:rsid w:val="00527563"/>
    <w:rsid w:val="0053365A"/>
    <w:rsid w:val="0054102D"/>
    <w:rsid w:val="00544AC4"/>
    <w:rsid w:val="00564801"/>
    <w:rsid w:val="00572E51"/>
    <w:rsid w:val="005765E2"/>
    <w:rsid w:val="00595A24"/>
    <w:rsid w:val="005A011C"/>
    <w:rsid w:val="005A20A6"/>
    <w:rsid w:val="005A24CF"/>
    <w:rsid w:val="005A4F7E"/>
    <w:rsid w:val="005A5122"/>
    <w:rsid w:val="005C20EC"/>
    <w:rsid w:val="005D3918"/>
    <w:rsid w:val="005D77E7"/>
    <w:rsid w:val="005E6C5D"/>
    <w:rsid w:val="005F2BA5"/>
    <w:rsid w:val="005F46EC"/>
    <w:rsid w:val="006060D1"/>
    <w:rsid w:val="006108DD"/>
    <w:rsid w:val="0061718F"/>
    <w:rsid w:val="00627B06"/>
    <w:rsid w:val="00642FB2"/>
    <w:rsid w:val="006436B4"/>
    <w:rsid w:val="006462F9"/>
    <w:rsid w:val="0065037D"/>
    <w:rsid w:val="006511D0"/>
    <w:rsid w:val="0065139A"/>
    <w:rsid w:val="006640FD"/>
    <w:rsid w:val="00665D19"/>
    <w:rsid w:val="00665E72"/>
    <w:rsid w:val="00670F75"/>
    <w:rsid w:val="00681AA5"/>
    <w:rsid w:val="0068482D"/>
    <w:rsid w:val="0069250B"/>
    <w:rsid w:val="00692CDF"/>
    <w:rsid w:val="006962CC"/>
    <w:rsid w:val="00696A3C"/>
    <w:rsid w:val="006B0B48"/>
    <w:rsid w:val="006C07E1"/>
    <w:rsid w:val="006C1DDB"/>
    <w:rsid w:val="006E0409"/>
    <w:rsid w:val="006E1F97"/>
    <w:rsid w:val="006E2528"/>
    <w:rsid w:val="006E519B"/>
    <w:rsid w:val="006F3D4B"/>
    <w:rsid w:val="006F4499"/>
    <w:rsid w:val="0070796F"/>
    <w:rsid w:val="00710BBB"/>
    <w:rsid w:val="00712411"/>
    <w:rsid w:val="00712A31"/>
    <w:rsid w:val="00715907"/>
    <w:rsid w:val="007333B5"/>
    <w:rsid w:val="00741691"/>
    <w:rsid w:val="0074778C"/>
    <w:rsid w:val="00747D9D"/>
    <w:rsid w:val="007536BE"/>
    <w:rsid w:val="007577EE"/>
    <w:rsid w:val="00771185"/>
    <w:rsid w:val="007734E9"/>
    <w:rsid w:val="0077512D"/>
    <w:rsid w:val="007778F9"/>
    <w:rsid w:val="00783343"/>
    <w:rsid w:val="007928A5"/>
    <w:rsid w:val="007A525A"/>
    <w:rsid w:val="007B0C02"/>
    <w:rsid w:val="007B2A86"/>
    <w:rsid w:val="007B7074"/>
    <w:rsid w:val="007C5E8E"/>
    <w:rsid w:val="007C7FC6"/>
    <w:rsid w:val="007D0DD8"/>
    <w:rsid w:val="007E12A6"/>
    <w:rsid w:val="007E6AA5"/>
    <w:rsid w:val="007F28FE"/>
    <w:rsid w:val="007F4560"/>
    <w:rsid w:val="007F50E9"/>
    <w:rsid w:val="00803FD4"/>
    <w:rsid w:val="0082184D"/>
    <w:rsid w:val="00821FC4"/>
    <w:rsid w:val="00831350"/>
    <w:rsid w:val="008329F9"/>
    <w:rsid w:val="008409D3"/>
    <w:rsid w:val="00841C3D"/>
    <w:rsid w:val="0084368E"/>
    <w:rsid w:val="008450CB"/>
    <w:rsid w:val="00853A74"/>
    <w:rsid w:val="00853F97"/>
    <w:rsid w:val="00862C93"/>
    <w:rsid w:val="0086723E"/>
    <w:rsid w:val="00870EC5"/>
    <w:rsid w:val="00872CDB"/>
    <w:rsid w:val="00882012"/>
    <w:rsid w:val="0088757A"/>
    <w:rsid w:val="00890092"/>
    <w:rsid w:val="008961D7"/>
    <w:rsid w:val="008B544B"/>
    <w:rsid w:val="008B64C6"/>
    <w:rsid w:val="008C2756"/>
    <w:rsid w:val="008C7056"/>
    <w:rsid w:val="008D059B"/>
    <w:rsid w:val="008D0E19"/>
    <w:rsid w:val="008E3AF2"/>
    <w:rsid w:val="008F0B9D"/>
    <w:rsid w:val="00902FFE"/>
    <w:rsid w:val="00903C6D"/>
    <w:rsid w:val="009066E0"/>
    <w:rsid w:val="00910FD3"/>
    <w:rsid w:val="0091710D"/>
    <w:rsid w:val="0093153B"/>
    <w:rsid w:val="00942A57"/>
    <w:rsid w:val="009527E9"/>
    <w:rsid w:val="00971129"/>
    <w:rsid w:val="00975684"/>
    <w:rsid w:val="009812CB"/>
    <w:rsid w:val="00995A80"/>
    <w:rsid w:val="00995F78"/>
    <w:rsid w:val="009B7FA6"/>
    <w:rsid w:val="009C25A0"/>
    <w:rsid w:val="009C5F2E"/>
    <w:rsid w:val="009C7F81"/>
    <w:rsid w:val="009D0348"/>
    <w:rsid w:val="009D34D9"/>
    <w:rsid w:val="009E1916"/>
    <w:rsid w:val="009E1B9E"/>
    <w:rsid w:val="009E40BD"/>
    <w:rsid w:val="009E53A1"/>
    <w:rsid w:val="009E7A37"/>
    <w:rsid w:val="009F43B0"/>
    <w:rsid w:val="00A002A0"/>
    <w:rsid w:val="00A065FF"/>
    <w:rsid w:val="00A158E5"/>
    <w:rsid w:val="00A168B8"/>
    <w:rsid w:val="00A30370"/>
    <w:rsid w:val="00A41861"/>
    <w:rsid w:val="00A41A27"/>
    <w:rsid w:val="00A44D9D"/>
    <w:rsid w:val="00A5223E"/>
    <w:rsid w:val="00A5442F"/>
    <w:rsid w:val="00A609BE"/>
    <w:rsid w:val="00A62B0B"/>
    <w:rsid w:val="00A645FF"/>
    <w:rsid w:val="00A72149"/>
    <w:rsid w:val="00A80997"/>
    <w:rsid w:val="00A85DE5"/>
    <w:rsid w:val="00A86600"/>
    <w:rsid w:val="00A94564"/>
    <w:rsid w:val="00A94BEA"/>
    <w:rsid w:val="00AB2E5B"/>
    <w:rsid w:val="00AC3B88"/>
    <w:rsid w:val="00AC4052"/>
    <w:rsid w:val="00AC4404"/>
    <w:rsid w:val="00AC5B82"/>
    <w:rsid w:val="00AE0552"/>
    <w:rsid w:val="00AF7AA4"/>
    <w:rsid w:val="00B00B99"/>
    <w:rsid w:val="00B00C9C"/>
    <w:rsid w:val="00B147EC"/>
    <w:rsid w:val="00B155E6"/>
    <w:rsid w:val="00B2531E"/>
    <w:rsid w:val="00B36547"/>
    <w:rsid w:val="00B37763"/>
    <w:rsid w:val="00B41161"/>
    <w:rsid w:val="00B46379"/>
    <w:rsid w:val="00B527FB"/>
    <w:rsid w:val="00B53E18"/>
    <w:rsid w:val="00B640F0"/>
    <w:rsid w:val="00B67601"/>
    <w:rsid w:val="00B732E6"/>
    <w:rsid w:val="00B75CB1"/>
    <w:rsid w:val="00B82AB0"/>
    <w:rsid w:val="00B92750"/>
    <w:rsid w:val="00B94141"/>
    <w:rsid w:val="00B944D6"/>
    <w:rsid w:val="00BA227B"/>
    <w:rsid w:val="00BA2382"/>
    <w:rsid w:val="00BA7691"/>
    <w:rsid w:val="00BB0478"/>
    <w:rsid w:val="00BC4F48"/>
    <w:rsid w:val="00BD3B8D"/>
    <w:rsid w:val="00BE7744"/>
    <w:rsid w:val="00BF06AD"/>
    <w:rsid w:val="00C011A4"/>
    <w:rsid w:val="00C140BC"/>
    <w:rsid w:val="00C4691D"/>
    <w:rsid w:val="00C638AD"/>
    <w:rsid w:val="00C84994"/>
    <w:rsid w:val="00C86D5E"/>
    <w:rsid w:val="00C905EE"/>
    <w:rsid w:val="00C921C7"/>
    <w:rsid w:val="00CA05A6"/>
    <w:rsid w:val="00CA0B17"/>
    <w:rsid w:val="00CA17D9"/>
    <w:rsid w:val="00CA55B2"/>
    <w:rsid w:val="00CA5BE4"/>
    <w:rsid w:val="00CB1B99"/>
    <w:rsid w:val="00CB2800"/>
    <w:rsid w:val="00CC3EBA"/>
    <w:rsid w:val="00CD105E"/>
    <w:rsid w:val="00CD2355"/>
    <w:rsid w:val="00CD35FB"/>
    <w:rsid w:val="00CD5C77"/>
    <w:rsid w:val="00CF0669"/>
    <w:rsid w:val="00CF0E02"/>
    <w:rsid w:val="00D168B7"/>
    <w:rsid w:val="00D20093"/>
    <w:rsid w:val="00D30495"/>
    <w:rsid w:val="00D43A68"/>
    <w:rsid w:val="00D44652"/>
    <w:rsid w:val="00D5652F"/>
    <w:rsid w:val="00D63F61"/>
    <w:rsid w:val="00D81B55"/>
    <w:rsid w:val="00DA0E4E"/>
    <w:rsid w:val="00DA601C"/>
    <w:rsid w:val="00DB13C0"/>
    <w:rsid w:val="00DB232A"/>
    <w:rsid w:val="00DC2766"/>
    <w:rsid w:val="00DC4912"/>
    <w:rsid w:val="00DD3D86"/>
    <w:rsid w:val="00DE1FDE"/>
    <w:rsid w:val="00DF1FC3"/>
    <w:rsid w:val="00DF38E1"/>
    <w:rsid w:val="00DF3C74"/>
    <w:rsid w:val="00E07FA2"/>
    <w:rsid w:val="00E10298"/>
    <w:rsid w:val="00E12CB7"/>
    <w:rsid w:val="00E158DB"/>
    <w:rsid w:val="00E16428"/>
    <w:rsid w:val="00E21322"/>
    <w:rsid w:val="00E23693"/>
    <w:rsid w:val="00E54B13"/>
    <w:rsid w:val="00E54FD4"/>
    <w:rsid w:val="00E65FBC"/>
    <w:rsid w:val="00E85118"/>
    <w:rsid w:val="00EA219F"/>
    <w:rsid w:val="00EA37DC"/>
    <w:rsid w:val="00EA7C6C"/>
    <w:rsid w:val="00EB0A6C"/>
    <w:rsid w:val="00EC1726"/>
    <w:rsid w:val="00ED1F78"/>
    <w:rsid w:val="00ED5C2F"/>
    <w:rsid w:val="00F027F8"/>
    <w:rsid w:val="00F10C7B"/>
    <w:rsid w:val="00F1655C"/>
    <w:rsid w:val="00F21BE1"/>
    <w:rsid w:val="00F21D56"/>
    <w:rsid w:val="00F26769"/>
    <w:rsid w:val="00F27A86"/>
    <w:rsid w:val="00F30E52"/>
    <w:rsid w:val="00F5418B"/>
    <w:rsid w:val="00F57A3A"/>
    <w:rsid w:val="00F70DF9"/>
    <w:rsid w:val="00F71ACC"/>
    <w:rsid w:val="00F82A59"/>
    <w:rsid w:val="00F847F2"/>
    <w:rsid w:val="00F85FCD"/>
    <w:rsid w:val="00F957EF"/>
    <w:rsid w:val="00FA6B31"/>
    <w:rsid w:val="00FB1520"/>
    <w:rsid w:val="00FC50BF"/>
    <w:rsid w:val="00FD0E5C"/>
    <w:rsid w:val="00FD1215"/>
    <w:rsid w:val="00FD1647"/>
    <w:rsid w:val="00FE7CD5"/>
    <w:rsid w:val="00FF12C3"/>
    <w:rsid w:val="00FF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379"/>
  </w:style>
  <w:style w:type="paragraph" w:styleId="Heading1">
    <w:name w:val="heading 1"/>
    <w:basedOn w:val="Normal"/>
    <w:next w:val="Normal"/>
    <w:qFormat/>
    <w:rsid w:val="00B14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B7FA6"/>
    <w:pPr>
      <w:keepNext/>
      <w:outlineLvl w:val="1"/>
    </w:pPr>
    <w:rPr>
      <w:b/>
      <w:color w:val="0000FF"/>
      <w:sz w:val="22"/>
    </w:rPr>
  </w:style>
  <w:style w:type="paragraph" w:styleId="Heading3">
    <w:name w:val="heading 3"/>
    <w:basedOn w:val="Normal"/>
    <w:next w:val="Normal"/>
    <w:qFormat/>
    <w:rsid w:val="009B7FA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B7FA6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9B7FA6"/>
    <w:pPr>
      <w:keepNext/>
      <w:outlineLvl w:val="4"/>
    </w:pPr>
    <w:rPr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9B7FA6"/>
    <w:pPr>
      <w:keepNext/>
      <w:ind w:left="2160" w:firstLine="720"/>
      <w:jc w:val="center"/>
      <w:outlineLvl w:val="5"/>
    </w:pPr>
    <w:rPr>
      <w:rFonts w:ascii="Arial Narrow" w:hAnsi="Arial Narrow"/>
      <w:sz w:val="28"/>
      <w:szCs w:val="28"/>
    </w:rPr>
  </w:style>
  <w:style w:type="paragraph" w:styleId="Heading7">
    <w:name w:val="heading 7"/>
    <w:basedOn w:val="Normal"/>
    <w:next w:val="Normal"/>
    <w:qFormat/>
    <w:rsid w:val="009B7FA6"/>
    <w:pPr>
      <w:keepNext/>
      <w:outlineLvl w:val="6"/>
    </w:pPr>
    <w:rPr>
      <w:rFonts w:ascii="Arial Narrow" w:hAnsi="Arial Narrow"/>
      <w:b/>
      <w:bCs/>
      <w:sz w:val="32"/>
      <w:szCs w:val="24"/>
      <w:u w:val="single"/>
    </w:rPr>
  </w:style>
  <w:style w:type="paragraph" w:styleId="Heading8">
    <w:name w:val="heading 8"/>
    <w:basedOn w:val="Normal"/>
    <w:next w:val="Normal"/>
    <w:qFormat/>
    <w:rsid w:val="009B7FA6"/>
    <w:pPr>
      <w:keepNext/>
      <w:outlineLvl w:val="7"/>
    </w:pPr>
    <w:rPr>
      <w:rFonts w:ascii="Arial Narrow" w:hAnsi="Arial Narrow"/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qFormat/>
    <w:rsid w:val="009B7FA6"/>
    <w:pPr>
      <w:keepNext/>
      <w:jc w:val="center"/>
      <w:outlineLvl w:val="8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36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368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B7FA6"/>
    <w:pPr>
      <w:tabs>
        <w:tab w:val="right" w:pos="1530"/>
        <w:tab w:val="left" w:pos="1980"/>
        <w:tab w:val="left" w:pos="8838"/>
      </w:tabs>
      <w:spacing w:after="240"/>
      <w:jc w:val="center"/>
    </w:pPr>
    <w:rPr>
      <w:rFonts w:ascii="Tahoma" w:hAnsi="Tahoma"/>
      <w:u w:val="single"/>
    </w:rPr>
  </w:style>
  <w:style w:type="table" w:styleId="TableGrid">
    <w:name w:val="Table Grid"/>
    <w:basedOn w:val="TableNormal"/>
    <w:rsid w:val="00753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536BE"/>
    <w:rPr>
      <w:color w:val="0000FF"/>
      <w:u w:val="single"/>
    </w:rPr>
  </w:style>
  <w:style w:type="character" w:customStyle="1" w:styleId="EmailStyle201">
    <w:name w:val="EmailStyle20"/>
    <w:aliases w:val="EmailStyle20"/>
    <w:basedOn w:val="DefaultParagraphFont"/>
    <w:semiHidden/>
    <w:personal/>
    <w:personalCompose/>
    <w:rsid w:val="000F3DB4"/>
    <w:rPr>
      <w:rFonts w:ascii="Arial" w:hAnsi="Arial" w:cs="Arial"/>
      <w:color w:val="auto"/>
      <w:sz w:val="20"/>
      <w:szCs w:val="20"/>
    </w:rPr>
  </w:style>
  <w:style w:type="character" w:customStyle="1" w:styleId="EmailStyle211">
    <w:name w:val="EmailStyle21"/>
    <w:aliases w:val="EmailStyle21"/>
    <w:basedOn w:val="DefaultParagraphFont"/>
    <w:semiHidden/>
    <w:personal/>
    <w:rsid w:val="009F43B0"/>
    <w:rPr>
      <w:rFonts w:ascii="Arial" w:hAnsi="Arial" w:cs="Arial" w:hint="default"/>
      <w:color w:val="000080"/>
    </w:rPr>
  </w:style>
  <w:style w:type="paragraph" w:styleId="BalloonText">
    <w:name w:val="Balloon Text"/>
    <w:basedOn w:val="Normal"/>
    <w:semiHidden/>
    <w:rsid w:val="003D599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14723"/>
  </w:style>
  <w:style w:type="character" w:customStyle="1" w:styleId="HeaderChar">
    <w:name w:val="Header Char"/>
    <w:basedOn w:val="DefaultParagraphFont"/>
    <w:link w:val="Header"/>
    <w:uiPriority w:val="99"/>
    <w:rsid w:val="00A002A0"/>
  </w:style>
  <w:style w:type="character" w:customStyle="1" w:styleId="shorttext">
    <w:name w:val="short_text"/>
    <w:basedOn w:val="DefaultParagraphFont"/>
    <w:rsid w:val="006962CC"/>
  </w:style>
  <w:style w:type="character" w:customStyle="1" w:styleId="hps">
    <w:name w:val="hps"/>
    <w:basedOn w:val="DefaultParagraphFont"/>
    <w:rsid w:val="00696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renitymakadi.com" TargetMode="External"/><Relationship Id="rId1" Type="http://schemas.openxmlformats.org/officeDocument/2006/relationships/hyperlink" Target="mailto:Sales@serenitymakad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1E67-5262-4925-8991-F4060152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s Makadi Resort Hurghada All Inclusive Program</vt:lpstr>
    </vt:vector>
  </TitlesOfParts>
  <Company>HOME</Company>
  <LinksUpToDate>false</LinksUpToDate>
  <CharactersWithSpaces>4512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mailto:info@serenitymakadi.com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Sales@serenitymakad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s Makadi Resort Hurghada All Inclusive Program</dc:title>
  <dc:subject/>
  <dc:creator>Mitch</dc:creator>
  <cp:keywords/>
  <cp:lastModifiedBy>fofuncity</cp:lastModifiedBy>
  <cp:revision>12</cp:revision>
  <cp:lastPrinted>2013-01-15T19:08:00Z</cp:lastPrinted>
  <dcterms:created xsi:type="dcterms:W3CDTF">2012-11-15T16:41:00Z</dcterms:created>
  <dcterms:modified xsi:type="dcterms:W3CDTF">2013-01-19T14:43:00Z</dcterms:modified>
</cp:coreProperties>
</file>